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B3C07" w14:textId="77777777" w:rsidR="00E017E9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40"/>
          <w:szCs w:val="40"/>
        </w:rPr>
      </w:pPr>
      <w:r w:rsidRPr="00DF1F9E">
        <w:rPr>
          <w:rFonts w:ascii="Times New Roman" w:hAnsi="Times New Roman"/>
          <w:b/>
          <w:noProof/>
          <w:sz w:val="40"/>
          <w:szCs w:val="40"/>
        </w:rPr>
        <w:t>Есть варианты заселения в мини отелях</w:t>
      </w:r>
      <w:r w:rsidR="00E017E9">
        <w:rPr>
          <w:rFonts w:ascii="Times New Roman" w:hAnsi="Times New Roman"/>
          <w:b/>
          <w:noProof/>
          <w:sz w:val="40"/>
          <w:szCs w:val="40"/>
        </w:rPr>
        <w:t>(10-15 номеров)</w:t>
      </w:r>
    </w:p>
    <w:p w14:paraId="5E023D55" w14:textId="197AD216" w:rsidR="00DF1F9E" w:rsidRDefault="00E017E9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noProof/>
          <w:sz w:val="32"/>
          <w:szCs w:val="32"/>
        </w:rPr>
      </w:pPr>
      <w:r w:rsidRPr="00E017E9">
        <w:rPr>
          <w:rFonts w:ascii="Times New Roman" w:hAnsi="Times New Roman"/>
          <w:noProof/>
          <w:sz w:val="32"/>
          <w:szCs w:val="32"/>
        </w:rPr>
        <w:t>Находятся в 15</w:t>
      </w:r>
      <w:r>
        <w:rPr>
          <w:rFonts w:ascii="Times New Roman" w:hAnsi="Times New Roman"/>
          <w:noProof/>
          <w:sz w:val="32"/>
          <w:szCs w:val="32"/>
        </w:rPr>
        <w:t>-20</w:t>
      </w:r>
      <w:r w:rsidRPr="00E017E9">
        <w:rPr>
          <w:rFonts w:ascii="Times New Roman" w:hAnsi="Times New Roman"/>
          <w:noProof/>
          <w:sz w:val="32"/>
          <w:szCs w:val="32"/>
        </w:rPr>
        <w:t xml:space="preserve"> мин. </w:t>
      </w:r>
      <w:r>
        <w:rPr>
          <w:rFonts w:ascii="Times New Roman" w:hAnsi="Times New Roman"/>
          <w:noProof/>
          <w:sz w:val="32"/>
          <w:szCs w:val="32"/>
        </w:rPr>
        <w:t>ход</w:t>
      </w:r>
      <w:r w:rsidRPr="00E017E9">
        <w:rPr>
          <w:rFonts w:ascii="Times New Roman" w:hAnsi="Times New Roman"/>
          <w:noProof/>
          <w:sz w:val="32"/>
          <w:szCs w:val="32"/>
        </w:rPr>
        <w:t>ьбы</w:t>
      </w:r>
      <w:r w:rsidR="00DF1F9E" w:rsidRPr="00E017E9">
        <w:rPr>
          <w:rFonts w:ascii="Times New Roman" w:hAnsi="Times New Roman"/>
          <w:noProof/>
          <w:sz w:val="32"/>
          <w:szCs w:val="32"/>
        </w:rPr>
        <w:t xml:space="preserve"> </w:t>
      </w:r>
      <w:r w:rsidRPr="00E017E9">
        <w:rPr>
          <w:rFonts w:ascii="Times New Roman" w:hAnsi="Times New Roman"/>
          <w:noProof/>
          <w:sz w:val="32"/>
          <w:szCs w:val="32"/>
        </w:rPr>
        <w:t>от места проведения КР</w:t>
      </w:r>
    </w:p>
    <w:p w14:paraId="0522336E" w14:textId="77777777" w:rsidR="00E017E9" w:rsidRPr="00E017E9" w:rsidRDefault="00E017E9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noProof/>
          <w:sz w:val="32"/>
          <w:szCs w:val="32"/>
        </w:rPr>
      </w:pPr>
    </w:p>
    <w:p w14:paraId="7D89D0A9" w14:textId="29655DCA" w:rsidR="00DF1F9E" w:rsidRPr="00DF1F9E" w:rsidRDefault="00E017E9" w:rsidP="00E017E9">
      <w:pPr>
        <w:pStyle w:val="a4"/>
        <w:tabs>
          <w:tab w:val="left" w:pos="6885"/>
        </w:tabs>
        <w:rPr>
          <w:rFonts w:ascii="Times New Roman" w:hAnsi="Times New Roman"/>
          <w:noProof/>
          <w:sz w:val="32"/>
          <w:szCs w:val="32"/>
        </w:rPr>
      </w:pPr>
      <w:r w:rsidRPr="00E017E9">
        <w:rPr>
          <w:rFonts w:ascii="Times New Roman" w:hAnsi="Times New Roman"/>
          <w:noProof/>
          <w:sz w:val="32"/>
          <w:szCs w:val="32"/>
        </w:rPr>
        <w:t xml:space="preserve">Для уточнения цены </w:t>
      </w:r>
      <w:r w:rsidR="00DF1F9E" w:rsidRPr="00E017E9">
        <w:rPr>
          <w:rFonts w:ascii="Times New Roman" w:hAnsi="Times New Roman"/>
          <w:noProof/>
          <w:sz w:val="32"/>
          <w:szCs w:val="32"/>
        </w:rPr>
        <w:t xml:space="preserve">направлять запрос на почту: 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  <w:lang w:val="en-US"/>
        </w:rPr>
        <w:t>volkova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</w:rPr>
        <w:t>.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  <w:lang w:val="en-US"/>
        </w:rPr>
        <w:t>s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</w:rPr>
        <w:t>92@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  <w:lang w:val="en-US"/>
        </w:rPr>
        <w:t>mail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</w:rPr>
        <w:t>.</w:t>
      </w:r>
      <w:r w:rsidR="00DF1F9E" w:rsidRPr="00E017E9">
        <w:rPr>
          <w:rFonts w:ascii="Times New Roman" w:hAnsi="Times New Roman"/>
          <w:noProof/>
          <w:color w:val="002060"/>
          <w:sz w:val="32"/>
          <w:szCs w:val="32"/>
          <w:lang w:val="en-US"/>
        </w:rPr>
        <w:t>ru</w:t>
      </w:r>
    </w:p>
    <w:p w14:paraId="16F7BD53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3926CBA8" w14:textId="3ACC2012" w:rsidR="00DF1F9E" w:rsidRDefault="00DF1F9E" w:rsidP="00212DBB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43F723D6" w14:textId="77777777" w:rsidR="00212DBB" w:rsidRDefault="00212DBB" w:rsidP="00212DBB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7B26A5A6" w14:textId="0CA4299C" w:rsidR="00212DBB" w:rsidRPr="00212DBB" w:rsidRDefault="00E017E9" w:rsidP="00212DBB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Мини отели</w:t>
      </w:r>
      <w:r w:rsidR="00212DBB" w:rsidRPr="00212DBB">
        <w:rPr>
          <w:rFonts w:ascii="Times New Roman" w:hAnsi="Times New Roman"/>
          <w:b/>
          <w:noProof/>
          <w:sz w:val="40"/>
          <w:szCs w:val="40"/>
        </w:rPr>
        <w:t>:</w:t>
      </w:r>
    </w:p>
    <w:p w14:paraId="4971E583" w14:textId="0D1A7D49" w:rsidR="00212DBB" w:rsidRDefault="00212DBB" w:rsidP="00212DBB">
      <w:pPr>
        <w:pStyle w:val="a4"/>
        <w:tabs>
          <w:tab w:val="left" w:pos="688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«Шарлиз» </w:t>
      </w:r>
      <w:r>
        <w:rPr>
          <w:rFonts w:ascii="Arial" w:hAnsi="Arial" w:cs="Arial"/>
          <w:color w:val="000000"/>
          <w:shd w:val="clear" w:color="auto" w:fill="FFFFFF"/>
        </w:rPr>
        <w:t>Флотская ул., 19/45</w:t>
      </w:r>
    </w:p>
    <w:p w14:paraId="4C451144" w14:textId="7905C11E" w:rsidR="00212DBB" w:rsidRDefault="00212DBB" w:rsidP="00212DBB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«Мариэль» </w:t>
      </w:r>
      <w:r w:rsidRPr="00212DBB">
        <w:rPr>
          <w:rFonts w:ascii="Arial" w:hAnsi="Arial" w:cs="Arial"/>
          <w:color w:val="000000" w:themeColor="text1"/>
          <w:shd w:val="clear" w:color="auto" w:fill="FFFFFF"/>
        </w:rPr>
        <w:t>ул. Лавочкина, 16, корп. 1</w:t>
      </w:r>
    </w:p>
    <w:p w14:paraId="205FAFD8" w14:textId="6D4C17A2" w:rsidR="00DF1F9E" w:rsidRDefault="00212DBB" w:rsidP="00212DBB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«Выходной» </w:t>
      </w:r>
      <w:r>
        <w:rPr>
          <w:rFonts w:ascii="Arial" w:hAnsi="Arial" w:cs="Arial"/>
          <w:color w:val="000000"/>
          <w:shd w:val="clear" w:color="auto" w:fill="FFFFFF"/>
        </w:rPr>
        <w:t>Флотская ул., 22</w:t>
      </w:r>
    </w:p>
    <w:p w14:paraId="11E9B3B5" w14:textId="65678251" w:rsidR="00DF1F9E" w:rsidRDefault="00212DBB" w:rsidP="00212DBB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«Гоголь» </w:t>
      </w:r>
      <w:r w:rsidRPr="00212DBB">
        <w:rPr>
          <w:rFonts w:ascii="Arial" w:hAnsi="Arial" w:cs="Arial"/>
          <w:color w:val="000000" w:themeColor="text1"/>
          <w:shd w:val="clear" w:color="auto" w:fill="FFFFFF"/>
        </w:rPr>
        <w:t>Фестивальная ул., 11</w:t>
      </w:r>
    </w:p>
    <w:p w14:paraId="4D9FF01C" w14:textId="6435BE58" w:rsidR="00DF1F9E" w:rsidRDefault="00212DBB" w:rsidP="00212DBB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«Уют» </w:t>
      </w:r>
      <w:r>
        <w:rPr>
          <w:rFonts w:ascii="Arial" w:hAnsi="Arial" w:cs="Arial"/>
          <w:color w:val="000000"/>
          <w:shd w:val="clear" w:color="auto" w:fill="FFFFFF"/>
        </w:rPr>
        <w:t>Фестивальная ул., 41, корп. 1</w:t>
      </w:r>
    </w:p>
    <w:p w14:paraId="290BE154" w14:textId="77777777" w:rsidR="00E017E9" w:rsidRDefault="00E017E9" w:rsidP="00E017E9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</w:p>
    <w:p w14:paraId="0DCA3C46" w14:textId="7CFD5022" w:rsidR="00DF1F9E" w:rsidRDefault="00E017E9" w:rsidP="00E017E9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7684D8E" wp14:editId="64611F5E">
            <wp:extent cx="3357169" cy="2171700"/>
            <wp:effectExtent l="0" t="0" r="0" b="0"/>
            <wp:docPr id="1" name="Рисунок 1" descr="C:\Users\Admin\AppData\Local\Microsoft\Windows\INetCache\Content.Word\XXX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XXX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33" cy="21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87B3C5A" wp14:editId="2C7C0ECD">
            <wp:extent cx="3219326" cy="2162175"/>
            <wp:effectExtent l="0" t="0" r="635" b="0"/>
            <wp:docPr id="2" name="Рисунок 2" descr="C:\Users\Admin\AppData\Local\Microsoft\Windows\INetCache\Content.Word\XXX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XXX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82" cy="21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C29" w14:textId="77777777" w:rsidR="00E017E9" w:rsidRDefault="00E017E9" w:rsidP="00E017E9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</w:p>
    <w:p w14:paraId="60719EA1" w14:textId="77777777" w:rsidR="00E017E9" w:rsidRDefault="00E017E9" w:rsidP="00E017E9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</w:p>
    <w:p w14:paraId="227711F6" w14:textId="5852AEA5" w:rsidR="00DF1F9E" w:rsidRDefault="0047342E" w:rsidP="00E017E9">
      <w:pPr>
        <w:pStyle w:val="a4"/>
        <w:tabs>
          <w:tab w:val="left" w:pos="6885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 w14:anchorId="6BC19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173.25pt">
            <v:imagedata r:id="rId10" o:title="XXXL (3)"/>
          </v:shape>
        </w:pict>
      </w:r>
      <w:r w:rsidR="00E017E9">
        <w:rPr>
          <w:rFonts w:ascii="Times New Roman" w:hAnsi="Times New Roman"/>
          <w:b/>
          <w:noProof/>
          <w:sz w:val="32"/>
          <w:szCs w:val="32"/>
        </w:rPr>
        <w:t xml:space="preserve">   </w:t>
      </w:r>
      <w:r>
        <w:rPr>
          <w:rFonts w:ascii="Times New Roman" w:hAnsi="Times New Roman"/>
          <w:b/>
          <w:noProof/>
          <w:sz w:val="32"/>
          <w:szCs w:val="32"/>
        </w:rPr>
        <w:pict w14:anchorId="6C4F35B4">
          <v:shape id="_x0000_i1026" type="#_x0000_t75" style="width:252.75pt;height:173.25pt">
            <v:imagedata r:id="rId11" o:title="XXXL"/>
          </v:shape>
        </w:pict>
      </w:r>
    </w:p>
    <w:p w14:paraId="4CF8DD9D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025AA24F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6A11751B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3AC686CB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24645057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3294E44E" w14:textId="77777777" w:rsidR="00DF1F9E" w:rsidRDefault="00DF1F9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4E907012" w14:textId="1DAC458C" w:rsidR="00AB6D50" w:rsidRPr="00506E4F" w:rsidRDefault="0047342E" w:rsidP="00FE3ED9">
      <w:pPr>
        <w:pStyle w:val="a4"/>
        <w:tabs>
          <w:tab w:val="left" w:pos="688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 w14:anchorId="74F4D6C9">
          <v:shape id="_x0000_i1027" type="#_x0000_t75" style="width:168.75pt;height:168.75pt">
            <v:imagedata r:id="rId12" o:title="ховрино"/>
          </v:shape>
        </w:pict>
      </w:r>
    </w:p>
    <w:p w14:paraId="162852EF" w14:textId="77777777" w:rsidR="00AB6D50" w:rsidRPr="00056C13" w:rsidRDefault="00F72EE9" w:rsidP="00AB6D50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ециальное предложение</w:t>
      </w:r>
      <w:r w:rsidR="00AB6D50" w:rsidRPr="00056C13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размещению участников</w:t>
      </w:r>
    </w:p>
    <w:p w14:paraId="24025FFC" w14:textId="2174D151" w:rsidR="00AB6D50" w:rsidRPr="005F7B47" w:rsidRDefault="00AB6D50" w:rsidP="00AB6D50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7B47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6C13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5F7B47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3482C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еле</w:t>
      </w:r>
      <w:r w:rsidRPr="005F7B47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"</w:t>
      </w:r>
      <w:r w:rsidR="00805693">
        <w:rPr>
          <w:rFonts w:ascii="Times New Roman" w:hAnsi="Times New Roman"/>
          <w:b/>
          <w:caps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liday</w:t>
      </w:r>
      <w:r w:rsidR="00805693" w:rsidRPr="005F7B47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693">
        <w:rPr>
          <w:rFonts w:ascii="Times New Roman" w:hAnsi="Times New Roman"/>
          <w:b/>
          <w:caps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n</w:t>
      </w:r>
      <w:r w:rsidR="00805693" w:rsidRPr="005F7B47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693">
        <w:rPr>
          <w:rFonts w:ascii="Times New Roman" w:hAnsi="Times New Roman"/>
          <w:b/>
          <w:caps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press</w:t>
      </w:r>
      <w:r w:rsidR="00805693" w:rsidRPr="005F7B47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693">
        <w:rPr>
          <w:rFonts w:ascii="Times New Roman" w:hAnsi="Times New Roman"/>
          <w:b/>
          <w:caps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hovrino</w:t>
      </w:r>
      <w:r w:rsidRPr="005F7B47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0085323F" w14:textId="77777777" w:rsidR="00CA5337" w:rsidRPr="005F7B47" w:rsidRDefault="00CA5337" w:rsidP="00AB6D50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4CF7E87" w14:textId="15288A81" w:rsidR="00AB6D50" w:rsidRPr="00026739" w:rsidRDefault="00805693" w:rsidP="00AB6D50">
      <w:pPr>
        <w:pStyle w:val="a4"/>
        <w:rPr>
          <w:rFonts w:ascii="Times New Roman" w:hAnsi="Times New Roman"/>
          <w:b/>
          <w:sz w:val="32"/>
          <w:szCs w:val="32"/>
        </w:rPr>
      </w:pPr>
      <w:r w:rsidRPr="005F7B47">
        <w:rPr>
          <w:rFonts w:ascii="Times New Roman" w:hAnsi="Times New Roman"/>
          <w:b/>
          <w:sz w:val="32"/>
          <w:szCs w:val="32"/>
        </w:rPr>
        <w:t xml:space="preserve">    </w:t>
      </w:r>
      <w:r w:rsidR="0013626F">
        <w:rPr>
          <w:rFonts w:ascii="Times New Roman" w:hAnsi="Times New Roman"/>
          <w:b/>
          <w:sz w:val="32"/>
          <w:szCs w:val="32"/>
        </w:rPr>
        <w:t xml:space="preserve">     </w:t>
      </w:r>
      <w:r w:rsidR="00091E22">
        <w:rPr>
          <w:rFonts w:ascii="Times New Roman" w:hAnsi="Times New Roman"/>
          <w:b/>
          <w:sz w:val="32"/>
          <w:szCs w:val="32"/>
        </w:rPr>
        <w:pict w14:anchorId="7F40F0AA">
          <v:shape id="_x0000_i1028" type="#_x0000_t75" style="width:202.5pt;height:135pt">
            <v:imagedata r:id="rId13" o:title="267373967"/>
          </v:shape>
        </w:pict>
      </w:r>
      <w:r w:rsidR="0013626F">
        <w:rPr>
          <w:rFonts w:ascii="Times New Roman" w:hAnsi="Times New Roman"/>
          <w:b/>
          <w:sz w:val="32"/>
          <w:szCs w:val="32"/>
        </w:rPr>
        <w:t xml:space="preserve">    </w:t>
      </w:r>
      <w:r w:rsidR="001629DA">
        <w:rPr>
          <w:rFonts w:ascii="Times New Roman" w:hAnsi="Times New Roman"/>
          <w:b/>
          <w:sz w:val="32"/>
          <w:szCs w:val="32"/>
        </w:rPr>
        <w:t xml:space="preserve">      </w:t>
      </w:r>
      <w:r w:rsidR="00091E22">
        <w:rPr>
          <w:rFonts w:ascii="Times New Roman" w:hAnsi="Times New Roman"/>
          <w:b/>
          <w:sz w:val="32"/>
          <w:szCs w:val="32"/>
        </w:rPr>
        <w:pict w14:anchorId="42C86E21">
          <v:shape id="_x0000_i1029" type="#_x0000_t75" style="width:204.75pt;height:135.75pt">
            <v:imagedata r:id="rId14" o:title="258149687"/>
          </v:shape>
        </w:pict>
      </w:r>
    </w:p>
    <w:p w14:paraId="0735DAF6" w14:textId="77777777" w:rsidR="00AB6D50" w:rsidRDefault="00AB6D50" w:rsidP="00AB6D50">
      <w:pPr>
        <w:pStyle w:val="a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1DC1A5" w14:textId="77777777" w:rsidR="00AB6D50" w:rsidRDefault="00AB6D50" w:rsidP="00AB6D50">
      <w:pPr>
        <w:pStyle w:val="a4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0CD6238" w14:textId="4DA19D97" w:rsidR="00F72EE9" w:rsidRDefault="00AB6D50" w:rsidP="00AB6D50">
      <w:pPr>
        <w:pStyle w:val="a4"/>
        <w:rPr>
          <w:rFonts w:ascii="Times New Roman" w:hAnsi="Times New Roman"/>
          <w:b/>
          <w:color w:val="161616"/>
          <w:sz w:val="26"/>
          <w:szCs w:val="26"/>
          <w:shd w:val="clear" w:color="auto" w:fill="FFFFFF"/>
        </w:rPr>
      </w:pPr>
      <w:r w:rsidRPr="00F72EE9">
        <w:rPr>
          <w:rFonts w:ascii="Times New Roman" w:hAnsi="Times New Roman"/>
          <w:b/>
          <w:bCs/>
          <w:sz w:val="26"/>
          <w:szCs w:val="26"/>
          <w:u w:val="single"/>
        </w:rPr>
        <w:t xml:space="preserve"> Расположение:</w:t>
      </w:r>
      <w:r w:rsidRPr="00F72EE9">
        <w:rPr>
          <w:rFonts w:ascii="Times New Roman" w:hAnsi="Times New Roman"/>
          <w:b/>
          <w:sz w:val="26"/>
          <w:szCs w:val="26"/>
        </w:rPr>
        <w:t xml:space="preserve"> </w:t>
      </w:r>
      <w:r w:rsidR="00805693">
        <w:rPr>
          <w:rFonts w:ascii="Times New Roman" w:hAnsi="Times New Roman"/>
          <w:b/>
          <w:color w:val="161616"/>
          <w:sz w:val="26"/>
          <w:szCs w:val="26"/>
          <w:shd w:val="clear" w:color="auto" w:fill="FFFFFF"/>
        </w:rPr>
        <w:t>г. Москва, ул. Левобережная 12</w:t>
      </w:r>
      <w:r w:rsidR="0047342E">
        <w:rPr>
          <w:rFonts w:ascii="Times New Roman" w:hAnsi="Times New Roman"/>
          <w:b/>
          <w:color w:val="161616"/>
          <w:sz w:val="26"/>
          <w:szCs w:val="26"/>
          <w:shd w:val="clear" w:color="auto" w:fill="FFFFFF"/>
        </w:rPr>
        <w:t xml:space="preserve"> (5 мин на метро до ДС Динамо)</w:t>
      </w:r>
    </w:p>
    <w:p w14:paraId="6DF07F73" w14:textId="77777777" w:rsidR="00CA5337" w:rsidRDefault="00CA5337" w:rsidP="00AB6D50">
      <w:pPr>
        <w:pStyle w:val="a4"/>
        <w:rPr>
          <w:rFonts w:ascii="Times New Roman" w:hAnsi="Times New Roman"/>
          <w:b/>
          <w:sz w:val="26"/>
          <w:szCs w:val="26"/>
        </w:rPr>
      </w:pPr>
    </w:p>
    <w:p w14:paraId="323DC693" w14:textId="77777777" w:rsidR="00AB6D50" w:rsidRPr="006E11FC" w:rsidRDefault="00AB6D50" w:rsidP="001629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ПРЕДЛОЖЕНИЕ</w:t>
      </w:r>
      <w:r w:rsidRPr="00CE524C">
        <w:rPr>
          <w:rFonts w:ascii="Times New Roman" w:hAnsi="Times New Roman"/>
          <w:b/>
          <w:sz w:val="24"/>
          <w:szCs w:val="24"/>
        </w:rPr>
        <w:t>:</w:t>
      </w:r>
    </w:p>
    <w:p w14:paraId="06F7D324" w14:textId="77777777" w:rsidR="00E443C4" w:rsidRPr="00E443C4" w:rsidRDefault="00E443C4" w:rsidP="001629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E11F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ЦЕНА </w:t>
      </w:r>
      <w:r w:rsidR="006E11FC">
        <w:rPr>
          <w:rFonts w:ascii="Times New Roman" w:hAnsi="Times New Roman"/>
          <w:b/>
          <w:sz w:val="24"/>
          <w:szCs w:val="24"/>
        </w:rPr>
        <w:t>ЗА НОМЕР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Y="495"/>
        <w:tblW w:w="10406" w:type="dxa"/>
        <w:tblLook w:val="04A0" w:firstRow="1" w:lastRow="0" w:firstColumn="1" w:lastColumn="0" w:noHBand="0" w:noVBand="1"/>
      </w:tblPr>
      <w:tblGrid>
        <w:gridCol w:w="5807"/>
        <w:gridCol w:w="4599"/>
      </w:tblGrid>
      <w:tr w:rsidR="00CA5337" w:rsidRPr="00296F71" w14:paraId="34751173" w14:textId="77777777" w:rsidTr="00EF7FE2">
        <w:trPr>
          <w:trHeight w:val="74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C6BC878" w14:textId="77777777" w:rsidR="00CA5337" w:rsidRPr="00CE524C" w:rsidRDefault="00CA5337" w:rsidP="00136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4C">
              <w:rPr>
                <w:rFonts w:ascii="Times New Roman" w:hAnsi="Times New Roman" w:cs="Times New Roman"/>
                <w:b/>
                <w:sz w:val="28"/>
                <w:szCs w:val="28"/>
              </w:rPr>
              <w:t>Вид номера</w:t>
            </w:r>
          </w:p>
        </w:tc>
        <w:tc>
          <w:tcPr>
            <w:tcW w:w="4599" w:type="dxa"/>
            <w:shd w:val="clear" w:color="auto" w:fill="F2DBDB" w:themeFill="accent2" w:themeFillTint="33"/>
          </w:tcPr>
          <w:p w14:paraId="7DF68CDD" w14:textId="4BE4057F" w:rsidR="00CA5337" w:rsidRDefault="00EF7FE2" w:rsidP="00EF7FE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без завтрака)</w:t>
            </w:r>
          </w:p>
        </w:tc>
      </w:tr>
      <w:tr w:rsidR="00CA5337" w:rsidRPr="00CE524C" w14:paraId="3A808262" w14:textId="77777777" w:rsidTr="00EF7FE2">
        <w:trPr>
          <w:trHeight w:val="59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92D050"/>
          </w:tcPr>
          <w:p w14:paraId="0A2B3A61" w14:textId="0C706FAD" w:rsidR="00CA5337" w:rsidRPr="001A5552" w:rsidRDefault="001A5552" w:rsidP="001A5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ый номер с одной кроват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с двумя раздельными кроватями (одно / двухместное размещение)</w:t>
            </w:r>
          </w:p>
        </w:tc>
        <w:tc>
          <w:tcPr>
            <w:tcW w:w="4599" w:type="dxa"/>
          </w:tcPr>
          <w:p w14:paraId="376B474C" w14:textId="7C78DA30" w:rsidR="00CA5337" w:rsidRDefault="001A5552" w:rsidP="00C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р</w:t>
            </w:r>
          </w:p>
        </w:tc>
      </w:tr>
      <w:tr w:rsidR="00CA5337" w:rsidRPr="00CE524C" w14:paraId="654F18D3" w14:textId="77777777" w:rsidTr="00EF7FE2">
        <w:trPr>
          <w:trHeight w:val="579"/>
        </w:trPr>
        <w:tc>
          <w:tcPr>
            <w:tcW w:w="5807" w:type="dxa"/>
            <w:shd w:val="clear" w:color="auto" w:fill="FFC000"/>
          </w:tcPr>
          <w:p w14:paraId="6F16B919" w14:textId="318A1C48" w:rsidR="00CA5337" w:rsidRPr="001A5552" w:rsidRDefault="001A5552" w:rsidP="00162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Двухкомнатный семейный номер с дополнительным диваном (одно / двухместное размещение)</w:t>
            </w:r>
          </w:p>
        </w:tc>
        <w:tc>
          <w:tcPr>
            <w:tcW w:w="4599" w:type="dxa"/>
          </w:tcPr>
          <w:p w14:paraId="55C7E992" w14:textId="60C02195" w:rsidR="00EF7FE2" w:rsidRDefault="001A5552" w:rsidP="00EF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00 р</w:t>
            </w:r>
          </w:p>
        </w:tc>
      </w:tr>
    </w:tbl>
    <w:p w14:paraId="26783C2F" w14:textId="77777777" w:rsidR="00056C13" w:rsidRDefault="00056C13" w:rsidP="00FD20F1">
      <w:pPr>
        <w:pStyle w:val="ad"/>
      </w:pPr>
    </w:p>
    <w:p w14:paraId="6DA98F45" w14:textId="77777777" w:rsidR="00AB6D50" w:rsidRDefault="00CE7C35" w:rsidP="00CE7C35">
      <w:pPr>
        <w:pStyle w:val="a4"/>
        <w:rPr>
          <w:rFonts w:ascii="Times New Roman" w:hAnsi="Times New Roman"/>
          <w:b/>
          <w:sz w:val="32"/>
          <w:szCs w:val="32"/>
        </w:rPr>
      </w:pPr>
      <w:r w:rsidRPr="00844632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037BE2">
        <w:rPr>
          <w:rFonts w:ascii="Times New Roman" w:hAnsi="Times New Roman"/>
          <w:b/>
          <w:sz w:val="32"/>
          <w:szCs w:val="32"/>
        </w:rPr>
        <w:t xml:space="preserve">    </w:t>
      </w:r>
      <w:r w:rsidRPr="00844632">
        <w:rPr>
          <w:rFonts w:ascii="Times New Roman" w:hAnsi="Times New Roman"/>
          <w:b/>
          <w:sz w:val="32"/>
          <w:szCs w:val="32"/>
        </w:rPr>
        <w:t xml:space="preserve"> </w:t>
      </w:r>
    </w:p>
    <w:p w14:paraId="625DDF18" w14:textId="22F60479" w:rsidR="00574462" w:rsidRPr="002446A9" w:rsidRDefault="002446A9" w:rsidP="001A5552">
      <w:pPr>
        <w:pStyle w:val="a4"/>
        <w:rPr>
          <w:rFonts w:ascii="Times New Roman" w:hAnsi="Times New Roman"/>
          <w:b/>
          <w:sz w:val="24"/>
          <w:szCs w:val="24"/>
        </w:rPr>
      </w:pPr>
      <w:r w:rsidRPr="002446A9">
        <w:rPr>
          <w:rFonts w:ascii="Times New Roman" w:hAnsi="Times New Roman"/>
          <w:b/>
          <w:sz w:val="24"/>
          <w:szCs w:val="24"/>
        </w:rPr>
        <w:t xml:space="preserve">* </w:t>
      </w:r>
      <w:r w:rsidR="001A5552">
        <w:rPr>
          <w:rFonts w:ascii="Times New Roman" w:hAnsi="Times New Roman"/>
          <w:b/>
          <w:sz w:val="24"/>
          <w:szCs w:val="24"/>
        </w:rPr>
        <w:t>Завтрак включен</w:t>
      </w:r>
    </w:p>
    <w:p w14:paraId="5EC37DC4" w14:textId="77777777" w:rsidR="00AB6D50" w:rsidRDefault="00AB6D50" w:rsidP="00CE7C35">
      <w:pPr>
        <w:pStyle w:val="a4"/>
        <w:rPr>
          <w:rFonts w:ascii="Times New Roman" w:hAnsi="Times New Roman"/>
          <w:b/>
          <w:sz w:val="32"/>
          <w:szCs w:val="32"/>
        </w:rPr>
      </w:pPr>
    </w:p>
    <w:p w14:paraId="0CBCB501" w14:textId="77777777" w:rsidR="00AB6D50" w:rsidRDefault="00AB6D50" w:rsidP="00CE7C35">
      <w:pPr>
        <w:pStyle w:val="a4"/>
        <w:rPr>
          <w:rFonts w:ascii="Times New Roman" w:hAnsi="Times New Roman"/>
          <w:b/>
          <w:sz w:val="32"/>
          <w:szCs w:val="32"/>
        </w:rPr>
      </w:pPr>
    </w:p>
    <w:p w14:paraId="3E7890F3" w14:textId="77777777" w:rsidR="00AB6D50" w:rsidRDefault="00AB6D50" w:rsidP="00CE7C35">
      <w:pPr>
        <w:pStyle w:val="a4"/>
        <w:rPr>
          <w:rFonts w:ascii="Times New Roman" w:hAnsi="Times New Roman"/>
          <w:b/>
          <w:sz w:val="32"/>
          <w:szCs w:val="32"/>
        </w:rPr>
      </w:pPr>
    </w:p>
    <w:p w14:paraId="69E43A5F" w14:textId="205A3DBC" w:rsidR="001A5552" w:rsidRPr="001A5552" w:rsidRDefault="001629DA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CE7C35" w:rsidRPr="00844632">
        <w:rPr>
          <w:rFonts w:ascii="Times New Roman" w:hAnsi="Times New Roman"/>
          <w:b/>
          <w:sz w:val="32"/>
          <w:szCs w:val="32"/>
        </w:rPr>
        <w:t xml:space="preserve">      </w:t>
      </w:r>
      <w:r w:rsidR="00FA2B6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</w:t>
      </w:r>
    </w:p>
    <w:p w14:paraId="73A036F5" w14:textId="77777777" w:rsidR="001A5552" w:rsidRDefault="001A5552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9719CED" w14:textId="77777777" w:rsidR="00091E22" w:rsidRDefault="00091E22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4B0116A" w14:textId="77777777" w:rsidR="00091E22" w:rsidRPr="008D7D86" w:rsidRDefault="00091E22" w:rsidP="00091E2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                                    </w:t>
      </w:r>
      <w:r>
        <w:rPr>
          <w:rFonts w:ascii="Calibri" w:hAnsi="Calibri"/>
          <w:noProof/>
          <w:color w:val="009BDF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49B6F0EF" wp14:editId="0A45EFB9">
            <wp:extent cx="3133725" cy="789737"/>
            <wp:effectExtent l="0" t="0" r="0" b="0"/>
            <wp:docPr id="9" name="Рисунок 9" descr="Отель Гостиница «Аэрополи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тель Гостиница «Аэрополис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41" cy="79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D8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</w:t>
      </w:r>
      <w:r w:rsidRPr="008D7D86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C4BC96" w:themeFill="background2" w:themeFillShade="BF"/>
        </w:rPr>
        <w:t xml:space="preserve">    </w:t>
      </w:r>
    </w:p>
    <w:p w14:paraId="51990718" w14:textId="77777777" w:rsidR="00091E22" w:rsidRDefault="00091E22" w:rsidP="00091E22">
      <w:pPr>
        <w:pStyle w:val="a4"/>
        <w:rPr>
          <w:rFonts w:ascii="Times New Roman" w:hAnsi="Times New Roman"/>
          <w:b/>
          <w:sz w:val="32"/>
          <w:szCs w:val="32"/>
          <w:highlight w:val="yellow"/>
        </w:rPr>
      </w:pPr>
    </w:p>
    <w:p w14:paraId="76B1F9A9" w14:textId="77777777" w:rsidR="00091E22" w:rsidRPr="00CE7C35" w:rsidRDefault="00091E22" w:rsidP="00091E22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ециальное предложение</w:t>
      </w:r>
      <w:r w:rsidRPr="00CE7C35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размещению участников</w:t>
      </w:r>
    </w:p>
    <w:p w14:paraId="24C3AF59" w14:textId="77777777" w:rsidR="00091E22" w:rsidRPr="00CE7C35" w:rsidRDefault="00091E22" w:rsidP="00091E22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E7C35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гостинице «</w:t>
      </w:r>
      <w: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эрополис</w:t>
      </w:r>
      <w:r w:rsidRPr="00CE7C35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022AB2FE" w14:textId="77777777" w:rsidR="00091E22" w:rsidRPr="00CE7C35" w:rsidRDefault="00091E22" w:rsidP="00091E22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B215C97" w14:textId="24EFFCC9" w:rsidR="00091E22" w:rsidRPr="00C04289" w:rsidRDefault="00091E22" w:rsidP="00091E22">
      <w:pPr>
        <w:pStyle w:val="a4"/>
        <w:rPr>
          <w:rFonts w:ascii="Times New Roman" w:hAnsi="Times New Roman"/>
          <w:b/>
          <w:sz w:val="32"/>
          <w:szCs w:val="32"/>
        </w:rPr>
      </w:pPr>
      <w:r w:rsidRPr="00844632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80A3917" wp14:editId="7B3CF9A0">
            <wp:extent cx="2438400" cy="2076450"/>
            <wp:effectExtent l="0" t="0" r="0" b="0"/>
            <wp:docPr id="10" name="Рисунок 10" descr="C:\Users\Калибаба\AppData\Local\Microsoft\Windows\INetCache\Content.Word\аэропо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алибаба\AppData\Local\Microsoft\Windows\INetCache\Content.Word\аэрополи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2474F0A" wp14:editId="08B1B817">
            <wp:extent cx="3105150" cy="2076450"/>
            <wp:effectExtent l="0" t="0" r="0" b="0"/>
            <wp:docPr id="3" name="Рисунок 3" descr="аэропол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эрополис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EE0B" w14:textId="77777777" w:rsidR="00091E22" w:rsidRDefault="00091E22" w:rsidP="00091E22">
      <w:pPr>
        <w:pStyle w:val="a4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E5DD6AA" w14:textId="77777777" w:rsidR="00091E22" w:rsidRDefault="00091E22" w:rsidP="00091E22">
      <w:pPr>
        <w:pStyle w:val="a4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4B50B1F" w14:textId="36473267" w:rsidR="0047342E" w:rsidRPr="0037593E" w:rsidRDefault="00091E22" w:rsidP="00091E22">
      <w:pPr>
        <w:pStyle w:val="a4"/>
        <w:rPr>
          <w:rFonts w:ascii="Times New Roman" w:hAnsi="Times New Roman"/>
          <w:b/>
          <w:color w:val="202020"/>
          <w:sz w:val="26"/>
          <w:szCs w:val="26"/>
          <w:bdr w:val="none" w:sz="0" w:space="0" w:color="auto" w:frame="1"/>
          <w:shd w:val="clear" w:color="auto" w:fill="FFFFFF"/>
        </w:rPr>
      </w:pPr>
      <w:r w:rsidRPr="008D7D86">
        <w:rPr>
          <w:rFonts w:ascii="Times New Roman" w:hAnsi="Times New Roman"/>
          <w:b/>
          <w:bCs/>
          <w:sz w:val="26"/>
          <w:szCs w:val="26"/>
          <w:u w:val="single"/>
        </w:rPr>
        <w:t>Расположение</w:t>
      </w:r>
      <w:r w:rsidRPr="004E3507">
        <w:rPr>
          <w:rFonts w:ascii="Times New Roman" w:hAnsi="Times New Roman"/>
          <w:b/>
          <w:bCs/>
          <w:sz w:val="26"/>
          <w:szCs w:val="26"/>
          <w:u w:val="single"/>
        </w:rPr>
        <w:t>:</w:t>
      </w:r>
      <w:r w:rsidRPr="004E3507">
        <w:rPr>
          <w:rFonts w:ascii="Times New Roman" w:hAnsi="Times New Roman"/>
          <w:b/>
          <w:sz w:val="26"/>
          <w:szCs w:val="26"/>
        </w:rPr>
        <w:t xml:space="preserve"> </w:t>
      </w:r>
      <w:hyperlink r:id="rId18" w:history="1">
        <w:r w:rsidRPr="0037593E">
          <w:rPr>
            <w:rStyle w:val="info-content"/>
            <w:rFonts w:ascii="Times New Roman" w:hAnsi="Times New Roman"/>
            <w:b/>
            <w:color w:val="202020"/>
            <w:sz w:val="26"/>
            <w:szCs w:val="26"/>
            <w:bdr w:val="none" w:sz="0" w:space="0" w:color="auto" w:frame="1"/>
            <w:shd w:val="clear" w:color="auto" w:fill="FFFFFF"/>
          </w:rPr>
          <w:t>г. Москва,</w:t>
        </w:r>
        <w:r w:rsidRPr="0037593E">
          <w:rPr>
            <w:rFonts w:ascii="Times New Roman" w:hAnsi="Times New Roman"/>
            <w:b/>
            <w:color w:val="202020"/>
            <w:sz w:val="26"/>
            <w:szCs w:val="26"/>
            <w:bdr w:val="none" w:sz="0" w:space="0" w:color="auto" w:frame="1"/>
            <w:shd w:val="clear" w:color="auto" w:fill="FFFFFF"/>
          </w:rPr>
          <w:t xml:space="preserve"> </w:t>
        </w:r>
        <w:r w:rsidRPr="0037593E">
          <w:rPr>
            <w:rStyle w:val="info-content"/>
            <w:rFonts w:ascii="Times New Roman" w:hAnsi="Times New Roman"/>
            <w:b/>
            <w:color w:val="202020"/>
            <w:sz w:val="26"/>
            <w:szCs w:val="26"/>
            <w:bdr w:val="none" w:sz="0" w:space="0" w:color="auto" w:frame="1"/>
            <w:shd w:val="clear" w:color="auto" w:fill="FFFFFF"/>
          </w:rPr>
          <w:t>Ленинградский пр-т, д. 37 корп. 5</w:t>
        </w:r>
      </w:hyperlink>
      <w:r w:rsidR="0047342E" w:rsidRPr="0037593E">
        <w:rPr>
          <w:rStyle w:val="info-content"/>
          <w:rFonts w:ascii="Times New Roman" w:hAnsi="Times New Roman"/>
          <w:b/>
          <w:color w:val="202020"/>
          <w:sz w:val="26"/>
          <w:szCs w:val="26"/>
          <w:bdr w:val="none" w:sz="0" w:space="0" w:color="auto" w:frame="1"/>
          <w:shd w:val="clear" w:color="auto" w:fill="FFFFFF"/>
        </w:rPr>
        <w:t xml:space="preserve"> (11 мин на метро до ДС Динамо)</w:t>
      </w:r>
    </w:p>
    <w:p w14:paraId="42577D88" w14:textId="77777777" w:rsidR="00091E22" w:rsidRPr="00CE7C35" w:rsidRDefault="00091E22" w:rsidP="00091E2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177A42C" w14:textId="77777777" w:rsidR="00091E22" w:rsidRDefault="00091E22" w:rsidP="00091E22">
      <w:pPr>
        <w:pStyle w:val="a4"/>
        <w:rPr>
          <w:rFonts w:ascii="Times New Roman" w:hAnsi="Times New Roman"/>
          <w:sz w:val="24"/>
          <w:szCs w:val="24"/>
        </w:rPr>
      </w:pPr>
    </w:p>
    <w:p w14:paraId="55E1F6B0" w14:textId="77777777" w:rsidR="00091E22" w:rsidRDefault="00091E22" w:rsidP="00091E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ПРЕДЛОЖЕНИЕ</w:t>
      </w:r>
      <w:r w:rsidRPr="00CE524C">
        <w:rPr>
          <w:rFonts w:ascii="Times New Roman" w:hAnsi="Times New Roman"/>
          <w:b/>
          <w:sz w:val="24"/>
          <w:szCs w:val="24"/>
        </w:rPr>
        <w:t>:</w:t>
      </w:r>
    </w:p>
    <w:p w14:paraId="58C19B72" w14:textId="77777777" w:rsidR="00091E22" w:rsidRPr="00CE524C" w:rsidRDefault="00091E22" w:rsidP="00091E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ЦЕНА за номер)</w:t>
      </w:r>
    </w:p>
    <w:tbl>
      <w:tblPr>
        <w:tblStyle w:val="a3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5043"/>
        <w:gridCol w:w="5271"/>
      </w:tblGrid>
      <w:tr w:rsidR="00091E22" w:rsidRPr="00CE524C" w14:paraId="5F29046C" w14:textId="77777777" w:rsidTr="0047342E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67558A1" w14:textId="77777777" w:rsidR="00091E22" w:rsidRPr="00CE524C" w:rsidRDefault="00091E22" w:rsidP="0047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4C">
              <w:rPr>
                <w:rFonts w:ascii="Times New Roman" w:hAnsi="Times New Roman" w:cs="Times New Roman"/>
                <w:b/>
                <w:sz w:val="28"/>
                <w:szCs w:val="28"/>
              </w:rPr>
              <w:t>Вид номера</w:t>
            </w:r>
          </w:p>
        </w:tc>
        <w:tc>
          <w:tcPr>
            <w:tcW w:w="5271" w:type="dxa"/>
            <w:shd w:val="clear" w:color="auto" w:fill="F2DBDB" w:themeFill="accent2" w:themeFillTint="33"/>
          </w:tcPr>
          <w:p w14:paraId="2ED5E7C4" w14:textId="77777777" w:rsidR="00091E22" w:rsidRPr="00296F71" w:rsidRDefault="00091E22" w:rsidP="0047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с завтраком)</w:t>
            </w:r>
          </w:p>
        </w:tc>
      </w:tr>
      <w:tr w:rsidR="00091E22" w:rsidRPr="00CE524C" w14:paraId="1F685240" w14:textId="77777777" w:rsidTr="0047342E">
        <w:trPr>
          <w:trHeight w:val="698"/>
        </w:trPr>
        <w:tc>
          <w:tcPr>
            <w:tcW w:w="5043" w:type="dxa"/>
            <w:shd w:val="clear" w:color="auto" w:fill="FFC000"/>
          </w:tcPr>
          <w:p w14:paraId="439B823E" w14:textId="77777777" w:rsidR="00091E22" w:rsidRPr="00CE524C" w:rsidRDefault="00091E22" w:rsidP="0047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ухместный </w:t>
            </w:r>
          </w:p>
        </w:tc>
        <w:tc>
          <w:tcPr>
            <w:tcW w:w="5271" w:type="dxa"/>
          </w:tcPr>
          <w:p w14:paraId="3FE06AA7" w14:textId="77777777" w:rsidR="00091E22" w:rsidRPr="00CE524C" w:rsidRDefault="00091E22" w:rsidP="0047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0р</w:t>
            </w:r>
          </w:p>
        </w:tc>
      </w:tr>
      <w:tr w:rsidR="00091E22" w:rsidRPr="00CE524C" w14:paraId="7DA2BC23" w14:textId="77777777" w:rsidTr="0047342E">
        <w:trPr>
          <w:trHeight w:val="698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92D050"/>
          </w:tcPr>
          <w:p w14:paraId="002822F7" w14:textId="77777777" w:rsidR="00091E22" w:rsidRPr="00CE524C" w:rsidRDefault="00091E22" w:rsidP="0047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хместный</w:t>
            </w:r>
          </w:p>
        </w:tc>
        <w:tc>
          <w:tcPr>
            <w:tcW w:w="5271" w:type="dxa"/>
          </w:tcPr>
          <w:p w14:paraId="1ED21CAC" w14:textId="77777777" w:rsidR="00091E22" w:rsidRDefault="00091E22" w:rsidP="0047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0р</w:t>
            </w:r>
          </w:p>
        </w:tc>
      </w:tr>
    </w:tbl>
    <w:p w14:paraId="67188825" w14:textId="77777777" w:rsidR="00091E22" w:rsidRDefault="00091E22" w:rsidP="00091E22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14:paraId="332BCFFB" w14:textId="77777777" w:rsidR="00091E22" w:rsidRPr="002126F8" w:rsidRDefault="00091E22" w:rsidP="00091E2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1A9AF7B8" w14:textId="77777777" w:rsidR="0037593E" w:rsidRPr="002446A9" w:rsidRDefault="0037593E" w:rsidP="0037593E">
      <w:pPr>
        <w:pStyle w:val="a4"/>
        <w:rPr>
          <w:rFonts w:ascii="Times New Roman" w:hAnsi="Times New Roman"/>
          <w:b/>
          <w:sz w:val="24"/>
          <w:szCs w:val="24"/>
        </w:rPr>
      </w:pPr>
      <w:r w:rsidRPr="002446A9">
        <w:rPr>
          <w:rFonts w:ascii="Times New Roman" w:hAnsi="Times New Roman"/>
          <w:b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Завтрак включен</w:t>
      </w:r>
    </w:p>
    <w:p w14:paraId="32D6902C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6C65C677" w14:textId="3773A6CF" w:rsidR="00091E22" w:rsidRPr="0037593E" w:rsidRDefault="00091E22" w:rsidP="0037593E">
      <w:pPr>
        <w:pStyle w:val="a4"/>
        <w:rPr>
          <w:rFonts w:ascii="Times New Roman" w:hAnsi="Times New Roman"/>
          <w:b/>
          <w:sz w:val="24"/>
          <w:szCs w:val="24"/>
        </w:rPr>
      </w:pPr>
    </w:p>
    <w:p w14:paraId="177BC54F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024D27C4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64FB494A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173799D8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4B15A48C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185667BA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45D60E61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3FF287D7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56520C76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24B4DE0A" w14:textId="77777777" w:rsidR="00091E22" w:rsidRDefault="00091E22" w:rsidP="00091E22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369DE42C" w14:textId="77777777" w:rsidR="00091E22" w:rsidRPr="001A5552" w:rsidRDefault="00091E22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4695D26" w14:textId="77777777" w:rsidR="001A5552" w:rsidRDefault="001A5552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3C098AD" w14:textId="77777777" w:rsidR="0026232D" w:rsidRPr="0013626F" w:rsidRDefault="0026232D" w:rsidP="0026232D">
      <w:pPr>
        <w:rPr>
          <w:rFonts w:ascii="Times New Roman" w:eastAsia="Times New Roman" w:hAnsi="Times New Roman" w:cs="Times New Roman"/>
          <w:color w:val="1A1E29"/>
          <w:sz w:val="21"/>
          <w:szCs w:val="21"/>
        </w:rPr>
      </w:pPr>
      <w:r w:rsidRPr="00844632"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67E68516" wp14:editId="118C7C01">
            <wp:extent cx="1333500" cy="361950"/>
            <wp:effectExtent l="0" t="0" r="0" b="0"/>
            <wp:docPr id="4" name="Рисунок 4" descr="Accorhotels - Главная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orhotels - Главна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13626F">
        <w:rPr>
          <w:rFonts w:ascii="Times New Roman" w:eastAsia="Times New Roman" w:hAnsi="Times New Roman" w:cs="Times New Roman"/>
          <w:color w:val="1A1E29"/>
          <w:sz w:val="21"/>
          <w:szCs w:val="21"/>
        </w:rPr>
        <w:br/>
      </w:r>
      <w:r w:rsidRPr="0013626F">
        <w:rPr>
          <w:rFonts w:ascii="Times New Roman" w:eastAsia="Times New Roman" w:hAnsi="Times New Roman" w:cs="Times New Roman"/>
          <w:color w:val="FFFFFF"/>
          <w:sz w:val="18"/>
          <w:szCs w:val="18"/>
        </w:rPr>
        <w:t>МЕНЮ</w:t>
      </w:r>
    </w:p>
    <w:p w14:paraId="4EAE0E92" w14:textId="77777777" w:rsidR="0026232D" w:rsidRPr="0013626F" w:rsidRDefault="0026232D" w:rsidP="00262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E29"/>
          <w:sz w:val="21"/>
          <w:szCs w:val="21"/>
        </w:rPr>
      </w:pPr>
    </w:p>
    <w:p w14:paraId="0671DC32" w14:textId="77777777" w:rsidR="0026232D" w:rsidRPr="0013626F" w:rsidRDefault="0026232D" w:rsidP="0026232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3626F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14:paraId="591925E1" w14:textId="77777777" w:rsidR="0026232D" w:rsidRPr="0013626F" w:rsidRDefault="0026232D" w:rsidP="0026232D">
      <w:pPr>
        <w:spacing w:after="0" w:line="240" w:lineRule="auto"/>
        <w:rPr>
          <w:rFonts w:ascii="Arial" w:eastAsia="Times New Roman" w:hAnsi="Arial" w:cs="Arial"/>
          <w:color w:val="1A1E29"/>
          <w:sz w:val="15"/>
          <w:szCs w:val="15"/>
        </w:rPr>
      </w:pPr>
    </w:p>
    <w:p w14:paraId="34CF2006" w14:textId="77777777" w:rsidR="0026232D" w:rsidRDefault="0026232D" w:rsidP="0026232D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</w:rPr>
      </w:pPr>
      <w:r w:rsidRPr="00540D20">
        <w:rPr>
          <w:rFonts w:ascii="Times New Roman" w:hAnsi="Times New Roman"/>
          <w:b/>
          <w:sz w:val="32"/>
          <w:szCs w:val="32"/>
          <w:shd w:val="clear" w:color="auto" w:fill="FFFFFF" w:themeFill="background1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>
        <w:rPr>
          <w:rFonts w:ascii="Arial" w:eastAsia="Times New Roman" w:hAnsi="Arial" w:cs="Arial"/>
          <w:noProof/>
          <w:color w:val="0000FF"/>
          <w:sz w:val="15"/>
          <w:szCs w:val="15"/>
        </w:rPr>
        <w:drawing>
          <wp:inline distT="0" distB="0" distL="0" distR="0" wp14:anchorId="557DF220" wp14:editId="5BBEA591">
            <wp:extent cx="2095500" cy="838200"/>
            <wp:effectExtent l="0" t="0" r="0" b="0"/>
            <wp:docPr id="5" name="Рисунок 5" descr="ibis Homep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bis Homep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669E" w14:textId="77777777" w:rsidR="0026232D" w:rsidRPr="00506E4F" w:rsidRDefault="0026232D" w:rsidP="0026232D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14:paraId="3BC9661C" w14:textId="77777777" w:rsidR="0026232D" w:rsidRPr="00056C13" w:rsidRDefault="0026232D" w:rsidP="0026232D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ециальное предложение</w:t>
      </w:r>
      <w:r w:rsidRPr="00056C13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размещению участников</w:t>
      </w:r>
    </w:p>
    <w:p w14:paraId="385F082E" w14:textId="77777777" w:rsidR="0026232D" w:rsidRPr="00056C13" w:rsidRDefault="0026232D" w:rsidP="0026232D">
      <w:pPr>
        <w:pStyle w:val="a4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6C13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Гостиничном комплексе "</w:t>
      </w:r>
      <w:r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бис</w:t>
      </w:r>
      <w:r w:rsidRPr="00056C13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30C9958B" w14:textId="77777777" w:rsidR="0026232D" w:rsidRDefault="0026232D" w:rsidP="0026232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407ABE40" w14:textId="77777777" w:rsidR="0026232D" w:rsidRPr="00026739" w:rsidRDefault="0026232D" w:rsidP="0026232D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BE293C0" wp14:editId="7E4B120D">
            <wp:extent cx="2295525" cy="1726814"/>
            <wp:effectExtent l="0" t="0" r="0" b="6985"/>
            <wp:docPr id="6" name="Рисунок 6" descr="C:\Users\Калибаба\AppData\Local\Microsoft\Windows\INetCache\Content.Word\Иб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алибаба\AppData\Local\Microsoft\Windows\INetCache\Content.Word\Ибис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1006CBE" wp14:editId="28587DC8">
            <wp:extent cx="2276475" cy="1704975"/>
            <wp:effectExtent l="0" t="0" r="9525" b="9525"/>
            <wp:docPr id="7" name="Рисунок 7" descr="C:\Users\Калибаба\AppData\Local\Microsoft\Windows\INetCache\Content.Word\Иб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Калибаба\AppData\Local\Microsoft\Windows\INetCache\Content.Word\Иби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</w:p>
    <w:p w14:paraId="3FE18567" w14:textId="77777777" w:rsidR="0026232D" w:rsidRDefault="0026232D" w:rsidP="0026232D">
      <w:pPr>
        <w:pStyle w:val="a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C78653" w14:textId="77777777" w:rsidR="0026232D" w:rsidRDefault="0026232D" w:rsidP="0026232D">
      <w:pPr>
        <w:pStyle w:val="a4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6790A0E" w14:textId="2553E276" w:rsidR="0026232D" w:rsidRPr="00F72EE9" w:rsidRDefault="0026232D" w:rsidP="0026232D">
      <w:pPr>
        <w:pStyle w:val="a4"/>
        <w:rPr>
          <w:rFonts w:ascii="Times New Roman" w:hAnsi="Times New Roman"/>
          <w:b/>
          <w:sz w:val="26"/>
          <w:szCs w:val="26"/>
        </w:rPr>
      </w:pPr>
      <w:r w:rsidRPr="00F72EE9">
        <w:rPr>
          <w:rFonts w:ascii="Times New Roman" w:hAnsi="Times New Roman"/>
          <w:b/>
          <w:bCs/>
          <w:sz w:val="26"/>
          <w:szCs w:val="26"/>
          <w:u w:val="single"/>
        </w:rPr>
        <w:t xml:space="preserve"> Расположение:</w:t>
      </w:r>
      <w:r w:rsidRPr="00F72EE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г. Москва</w:t>
      </w:r>
      <w:r w:rsidRPr="00F72EE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Ленинградский проспект 37, корпус 8</w:t>
      </w:r>
      <w:r w:rsidR="0037593E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7593E" w:rsidRPr="0037593E">
        <w:rPr>
          <w:rStyle w:val="info-content"/>
          <w:rFonts w:ascii="Times New Roman" w:hAnsi="Times New Roman"/>
          <w:b/>
          <w:color w:val="202020"/>
          <w:sz w:val="26"/>
          <w:szCs w:val="26"/>
          <w:bdr w:val="none" w:sz="0" w:space="0" w:color="auto" w:frame="1"/>
          <w:shd w:val="clear" w:color="auto" w:fill="FFFFFF"/>
        </w:rPr>
        <w:t>(11 мин на метро до ДС Динамо)</w:t>
      </w:r>
    </w:p>
    <w:p w14:paraId="6C835DC6" w14:textId="77777777" w:rsidR="0026232D" w:rsidRDefault="0026232D" w:rsidP="0026232D">
      <w:pPr>
        <w:pStyle w:val="a4"/>
        <w:rPr>
          <w:rFonts w:ascii="Times New Roman" w:hAnsi="Times New Roman"/>
          <w:b/>
          <w:sz w:val="26"/>
          <w:szCs w:val="26"/>
        </w:rPr>
      </w:pPr>
    </w:p>
    <w:p w14:paraId="06B178F5" w14:textId="77777777" w:rsidR="0026232D" w:rsidRPr="006E11FC" w:rsidRDefault="0026232D" w:rsidP="002623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ПРЕДЛОЖЕНИЕ</w:t>
      </w:r>
      <w:r w:rsidRPr="00CE524C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14:paraId="617A0493" w14:textId="77777777" w:rsidR="0026232D" w:rsidRPr="00E443C4" w:rsidRDefault="0026232D" w:rsidP="002623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E11F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ЦЕНА ЗА НОМЕР)</w:t>
      </w:r>
    </w:p>
    <w:tbl>
      <w:tblPr>
        <w:tblStyle w:val="a3"/>
        <w:tblpPr w:leftFromText="180" w:rightFromText="180" w:vertAnchor="text" w:horzAnchor="margin" w:tblpY="495"/>
        <w:tblW w:w="10666" w:type="dxa"/>
        <w:tblLook w:val="04A0" w:firstRow="1" w:lastRow="0" w:firstColumn="1" w:lastColumn="0" w:noHBand="0" w:noVBand="1"/>
      </w:tblPr>
      <w:tblGrid>
        <w:gridCol w:w="5657"/>
        <w:gridCol w:w="5009"/>
      </w:tblGrid>
      <w:tr w:rsidR="0026232D" w:rsidRPr="00296F71" w14:paraId="3B3925AE" w14:textId="77777777" w:rsidTr="00AB0ED1">
        <w:trPr>
          <w:trHeight w:val="741"/>
        </w:trPr>
        <w:tc>
          <w:tcPr>
            <w:tcW w:w="565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10E76BD" w14:textId="77777777" w:rsidR="0026232D" w:rsidRPr="00CE524C" w:rsidRDefault="0026232D" w:rsidP="00AB0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4C">
              <w:rPr>
                <w:rFonts w:ascii="Times New Roman" w:hAnsi="Times New Roman" w:cs="Times New Roman"/>
                <w:b/>
                <w:sz w:val="28"/>
                <w:szCs w:val="28"/>
              </w:rPr>
              <w:t>Вид номера</w:t>
            </w:r>
          </w:p>
        </w:tc>
        <w:tc>
          <w:tcPr>
            <w:tcW w:w="5009" w:type="dxa"/>
            <w:shd w:val="clear" w:color="auto" w:fill="F2DBDB" w:themeFill="accent2" w:themeFillTint="33"/>
          </w:tcPr>
          <w:p w14:paraId="42EDE363" w14:textId="77777777" w:rsidR="0026232D" w:rsidRPr="00296F71" w:rsidRDefault="0026232D" w:rsidP="00AB0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с завтраком</w:t>
            </w:r>
          </w:p>
        </w:tc>
      </w:tr>
      <w:tr w:rsidR="0026232D" w:rsidRPr="00CE524C" w14:paraId="16ED3A96" w14:textId="77777777" w:rsidTr="00AB0ED1">
        <w:trPr>
          <w:trHeight w:val="591"/>
        </w:trPr>
        <w:tc>
          <w:tcPr>
            <w:tcW w:w="5657" w:type="dxa"/>
            <w:tcBorders>
              <w:bottom w:val="single" w:sz="4" w:space="0" w:color="auto"/>
            </w:tcBorders>
            <w:shd w:val="clear" w:color="auto" w:fill="92D050"/>
          </w:tcPr>
          <w:p w14:paraId="1A676073" w14:textId="77777777" w:rsidR="0026232D" w:rsidRPr="006E11FC" w:rsidRDefault="0026232D" w:rsidP="00AB0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естный номер</w:t>
            </w:r>
          </w:p>
        </w:tc>
        <w:tc>
          <w:tcPr>
            <w:tcW w:w="5009" w:type="dxa"/>
          </w:tcPr>
          <w:p w14:paraId="0AEBE642" w14:textId="149F12DA" w:rsidR="0026232D" w:rsidRDefault="0026232D" w:rsidP="00AB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</w:tr>
      <w:tr w:rsidR="0026232D" w:rsidRPr="00CE524C" w14:paraId="7EBDF00B" w14:textId="77777777" w:rsidTr="00AB0ED1">
        <w:trPr>
          <w:trHeight w:val="579"/>
        </w:trPr>
        <w:tc>
          <w:tcPr>
            <w:tcW w:w="5657" w:type="dxa"/>
            <w:shd w:val="clear" w:color="auto" w:fill="FFC000"/>
          </w:tcPr>
          <w:p w14:paraId="25ED4058" w14:textId="77777777" w:rsidR="0026232D" w:rsidRPr="006E11FC" w:rsidRDefault="0026232D" w:rsidP="00AB0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ухместный номер</w:t>
            </w:r>
          </w:p>
        </w:tc>
        <w:tc>
          <w:tcPr>
            <w:tcW w:w="5009" w:type="dxa"/>
          </w:tcPr>
          <w:p w14:paraId="19CA3E1F" w14:textId="454F0575" w:rsidR="0026232D" w:rsidRPr="00CE524C" w:rsidRDefault="0026232D" w:rsidP="00AB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</w:tr>
    </w:tbl>
    <w:p w14:paraId="57AECC75" w14:textId="77777777" w:rsidR="0026232D" w:rsidRDefault="0026232D" w:rsidP="0026232D">
      <w:pPr>
        <w:pStyle w:val="ad"/>
      </w:pPr>
    </w:p>
    <w:p w14:paraId="2663A372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61E1327" w14:textId="77777777" w:rsidR="0037593E" w:rsidRPr="002446A9" w:rsidRDefault="0037593E" w:rsidP="0037593E">
      <w:pPr>
        <w:pStyle w:val="a4"/>
        <w:rPr>
          <w:rFonts w:ascii="Times New Roman" w:hAnsi="Times New Roman"/>
          <w:b/>
          <w:sz w:val="24"/>
          <w:szCs w:val="24"/>
        </w:rPr>
      </w:pPr>
      <w:r w:rsidRPr="002446A9">
        <w:rPr>
          <w:rFonts w:ascii="Times New Roman" w:hAnsi="Times New Roman"/>
          <w:b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Завтрак включен</w:t>
      </w:r>
    </w:p>
    <w:p w14:paraId="65DE2371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6029253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BB43FAF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CFC0BFE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C64ED01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6E5487B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51A801B" w14:textId="77777777" w:rsidR="0026232D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4B17B74" w14:textId="77777777" w:rsidR="0026232D" w:rsidRPr="001A5552" w:rsidRDefault="0026232D" w:rsidP="00574462">
      <w:pPr>
        <w:pStyle w:val="a4"/>
        <w:shd w:val="clear" w:color="auto" w:fill="FFFFFF" w:themeFill="background1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41ED465" w14:textId="1E0B1F73" w:rsidR="00625FF3" w:rsidRPr="001A5552" w:rsidRDefault="00FA2B62" w:rsidP="00574462">
      <w:pPr>
        <w:pStyle w:val="a4"/>
        <w:shd w:val="clear" w:color="auto" w:fill="FFFFFF" w:themeFill="background1"/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  <w:r w:rsidRPr="001A555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</w:t>
      </w:r>
    </w:p>
    <w:p w14:paraId="1DC6EBC7" w14:textId="77777777" w:rsidR="00625FF3" w:rsidRPr="00625FF3" w:rsidRDefault="00625FF3" w:rsidP="00625FF3">
      <w:pPr>
        <w:pStyle w:val="a9"/>
        <w:spacing w:after="0" w:line="276" w:lineRule="auto"/>
        <w:jc w:val="center"/>
        <w:rPr>
          <w:b/>
          <w:sz w:val="28"/>
          <w:szCs w:val="28"/>
          <w:highlight w:val="green"/>
        </w:rPr>
      </w:pPr>
      <w:r w:rsidRPr="00625FF3">
        <w:rPr>
          <w:b/>
          <w:sz w:val="28"/>
          <w:szCs w:val="28"/>
          <w:highlight w:val="green"/>
        </w:rPr>
        <w:t>ВНИМАНИЕ! ДАННЫЕ ЦЕНЫ ДЕЙСТВУЮТ ПРИ БРОНИРОВАНИИ</w:t>
      </w:r>
    </w:p>
    <w:p w14:paraId="734FF6E6" w14:textId="4B177577" w:rsidR="00625FF3" w:rsidRDefault="00C678EC" w:rsidP="00625FF3">
      <w:pPr>
        <w:pStyle w:val="a9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 ДО</w:t>
      </w:r>
      <w:r w:rsidR="00574462">
        <w:rPr>
          <w:b/>
          <w:sz w:val="28"/>
          <w:szCs w:val="28"/>
          <w:highlight w:val="green"/>
        </w:rPr>
        <w:t xml:space="preserve"> </w:t>
      </w:r>
      <w:r w:rsidR="00DF1F9E">
        <w:rPr>
          <w:b/>
          <w:sz w:val="28"/>
          <w:szCs w:val="28"/>
          <w:highlight w:val="green"/>
          <w:u w:val="single"/>
        </w:rPr>
        <w:t xml:space="preserve">26 ноября </w:t>
      </w:r>
      <w:r w:rsidR="006F23DC">
        <w:rPr>
          <w:b/>
          <w:sz w:val="28"/>
          <w:szCs w:val="28"/>
          <w:highlight w:val="green"/>
        </w:rPr>
        <w:t>!!!!!! 2020</w:t>
      </w:r>
      <w:r w:rsidR="00625FF3" w:rsidRPr="00625FF3">
        <w:rPr>
          <w:b/>
          <w:sz w:val="28"/>
          <w:szCs w:val="28"/>
          <w:highlight w:val="green"/>
        </w:rPr>
        <w:t xml:space="preserve"> ГОДА</w:t>
      </w:r>
    </w:p>
    <w:p w14:paraId="5DBFCBF1" w14:textId="77777777" w:rsidR="00625FF3" w:rsidRDefault="00625FF3" w:rsidP="00C150E6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1FFB618" w14:textId="77777777" w:rsidR="00625FF3" w:rsidRPr="00BB49A9" w:rsidRDefault="00625FF3" w:rsidP="00625F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9F96C84" w14:textId="77777777" w:rsidR="00625FF3" w:rsidRPr="00BB49A9" w:rsidRDefault="00625FF3" w:rsidP="00625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4EDD4" w14:textId="77777777" w:rsidR="00625FF3" w:rsidRPr="00BB49A9" w:rsidRDefault="00625FF3" w:rsidP="00625FF3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B49A9">
        <w:rPr>
          <w:rFonts w:ascii="Times New Roman" w:hAnsi="Times New Roman"/>
          <w:sz w:val="28"/>
          <w:szCs w:val="28"/>
        </w:rPr>
        <w:t>ЗАЯВКА (ГАРАНТ</w:t>
      </w:r>
      <w:r w:rsidR="00E443C4">
        <w:rPr>
          <w:rFonts w:ascii="Times New Roman" w:hAnsi="Times New Roman"/>
          <w:sz w:val="28"/>
          <w:szCs w:val="28"/>
        </w:rPr>
        <w:t>И</w:t>
      </w:r>
      <w:r w:rsidRPr="00BB49A9">
        <w:rPr>
          <w:rFonts w:ascii="Times New Roman" w:hAnsi="Times New Roman"/>
          <w:sz w:val="28"/>
          <w:szCs w:val="28"/>
        </w:rPr>
        <w:t>ЙНОЕ ПИСЬМО) НА БРОНИРОВАНИЕ НОМЕРОВ</w:t>
      </w:r>
    </w:p>
    <w:p w14:paraId="3DE4AABE" w14:textId="77777777" w:rsidR="00625FF3" w:rsidRPr="00BB49A9" w:rsidRDefault="00625FF3" w:rsidP="00625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714DE" w14:textId="3130E927" w:rsidR="00625FF3" w:rsidRPr="00BB49A9" w:rsidRDefault="00625FF3" w:rsidP="00625FF3">
      <w:pPr>
        <w:pStyle w:val="a7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BB49A9">
        <w:rPr>
          <w:rFonts w:ascii="Times New Roman" w:hAnsi="Times New Roman"/>
          <w:sz w:val="28"/>
          <w:szCs w:val="28"/>
          <w:lang w:val="ru-RU"/>
        </w:rPr>
        <w:t>Дата бронирования – «___» ________________20</w:t>
      </w:r>
      <w:r w:rsidR="00FE5AD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B49A9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5B6833F5" w14:textId="77777777" w:rsidR="00625FF3" w:rsidRPr="00BB49A9" w:rsidRDefault="00625FF3" w:rsidP="00625FF3">
      <w:pPr>
        <w:pStyle w:val="a7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79E1765" w14:textId="77777777" w:rsidR="00625FF3" w:rsidRPr="00625FF3" w:rsidRDefault="00625FF3" w:rsidP="00625FF3">
      <w:pPr>
        <w:pStyle w:val="a7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BB49A9">
        <w:rPr>
          <w:rFonts w:ascii="Times New Roman" w:hAnsi="Times New Roman"/>
          <w:sz w:val="28"/>
          <w:szCs w:val="28"/>
          <w:lang w:val="ru-RU"/>
        </w:rPr>
        <w:t xml:space="preserve">Просим забронировать номера в </w:t>
      </w:r>
      <w:r w:rsidRPr="00BB49A9">
        <w:rPr>
          <w:rFonts w:ascii="Times New Roman" w:hAnsi="Times New Roman"/>
          <w:color w:val="FF0000"/>
          <w:sz w:val="28"/>
          <w:szCs w:val="28"/>
          <w:lang w:val="ru-RU"/>
        </w:rPr>
        <w:t>Отеле «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___»</w:t>
      </w:r>
      <w:r w:rsidRPr="00B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795">
        <w:rPr>
          <w:rFonts w:ascii="Times New Roman" w:hAnsi="Times New Roman"/>
          <w:color w:val="FF0000"/>
          <w:sz w:val="24"/>
          <w:szCs w:val="24"/>
          <w:lang w:val="ru-RU"/>
        </w:rPr>
        <w:t>(указать название отеля)</w:t>
      </w:r>
      <w:r w:rsidRPr="00BB49A9">
        <w:rPr>
          <w:rFonts w:ascii="Times New Roman" w:hAnsi="Times New Roman"/>
          <w:color w:val="FF0000"/>
          <w:sz w:val="28"/>
          <w:szCs w:val="28"/>
          <w:lang w:val="ru-RU"/>
        </w:rPr>
        <w:br/>
      </w:r>
      <w:r w:rsidRPr="00625FF3">
        <w:rPr>
          <w:rFonts w:ascii="Times New Roman" w:hAnsi="Times New Roman" w:cs="Times New Roman"/>
          <w:sz w:val="28"/>
          <w:szCs w:val="28"/>
          <w:lang w:val="ru-RU"/>
        </w:rPr>
        <w:t xml:space="preserve">Коллектив: </w:t>
      </w:r>
    </w:p>
    <w:p w14:paraId="16F44BEB" w14:textId="77777777" w:rsidR="00625FF3" w:rsidRPr="00BB49A9" w:rsidRDefault="00625FF3" w:rsidP="00625F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A9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</w:p>
    <w:p w14:paraId="35114220" w14:textId="77777777" w:rsidR="00625FF3" w:rsidRPr="00BB49A9" w:rsidRDefault="00625FF3" w:rsidP="00625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9A9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14:paraId="72229199" w14:textId="77777777" w:rsidR="00625FF3" w:rsidRDefault="00625FF3" w:rsidP="00625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9A9"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14:paraId="3338A1D4" w14:textId="77777777" w:rsidR="00625FF3" w:rsidRPr="00BB49A9" w:rsidRDefault="00625FF3" w:rsidP="00625F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568"/>
        <w:gridCol w:w="1727"/>
        <w:gridCol w:w="1929"/>
        <w:gridCol w:w="2036"/>
        <w:gridCol w:w="1963"/>
      </w:tblGrid>
      <w:tr w:rsidR="00625FF3" w:rsidRPr="00EE3795" w14:paraId="38D60D55" w14:textId="77777777" w:rsidTr="0013626F">
        <w:trPr>
          <w:jc w:val="center"/>
        </w:trPr>
        <w:tc>
          <w:tcPr>
            <w:tcW w:w="715" w:type="pct"/>
          </w:tcPr>
          <w:p w14:paraId="1EA5169D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28" w:type="pct"/>
          </w:tcPr>
          <w:p w14:paraId="3E613B49" w14:textId="77777777" w:rsidR="00625FF3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езда</w:t>
            </w: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332C267A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</w:tcPr>
          <w:p w14:paraId="3FCCF0AF" w14:textId="77777777" w:rsidR="00625FF3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езда </w:t>
            </w:r>
          </w:p>
          <w:p w14:paraId="343A45AA" w14:textId="77777777" w:rsidR="00625FF3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F474D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14:paraId="25AF25D2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омера:  </w:t>
            </w: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дноместный</w:t>
            </w:r>
          </w:p>
        </w:tc>
        <w:tc>
          <w:tcPr>
            <w:tcW w:w="946" w:type="pct"/>
          </w:tcPr>
          <w:p w14:paraId="4B4AC2C1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омера:  </w:t>
            </w: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вухместный</w:t>
            </w:r>
            <w:r w:rsidRPr="00EE37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12" w:type="pct"/>
          </w:tcPr>
          <w:p w14:paraId="0E1E3B4F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номера: трехместный</w:t>
            </w:r>
          </w:p>
        </w:tc>
      </w:tr>
      <w:tr w:rsidR="00625FF3" w:rsidRPr="00EE3795" w14:paraId="365B3590" w14:textId="77777777" w:rsidTr="0013626F">
        <w:trPr>
          <w:jc w:val="center"/>
        </w:trPr>
        <w:tc>
          <w:tcPr>
            <w:tcW w:w="715" w:type="pct"/>
          </w:tcPr>
          <w:p w14:paraId="06CA423C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</w:tcPr>
          <w:p w14:paraId="185BAECC" w14:textId="77777777" w:rsidR="00625FF3" w:rsidRPr="00EE3795" w:rsidRDefault="00625FF3" w:rsidP="0013626F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</w:tcPr>
          <w:p w14:paraId="104D8807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14:paraId="096825B3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pct"/>
          </w:tcPr>
          <w:p w14:paraId="7B7AFD7E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14:paraId="385BD731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FF3" w:rsidRPr="00EE3795" w14:paraId="4338068B" w14:textId="77777777" w:rsidTr="0013626F">
        <w:trPr>
          <w:jc w:val="center"/>
        </w:trPr>
        <w:tc>
          <w:tcPr>
            <w:tcW w:w="715" w:type="pct"/>
          </w:tcPr>
          <w:p w14:paraId="6422A915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</w:tcPr>
          <w:p w14:paraId="20BD6751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</w:tcPr>
          <w:p w14:paraId="1D315C5B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14:paraId="09B0BEF1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pct"/>
          </w:tcPr>
          <w:p w14:paraId="5C99D9A6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14:paraId="153F94B1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FF3" w:rsidRPr="00EE3795" w14:paraId="35826FBC" w14:textId="77777777" w:rsidTr="0013626F">
        <w:trPr>
          <w:jc w:val="center"/>
        </w:trPr>
        <w:tc>
          <w:tcPr>
            <w:tcW w:w="715" w:type="pct"/>
            <w:tcBorders>
              <w:bottom w:val="double" w:sz="4" w:space="0" w:color="auto"/>
            </w:tcBorders>
          </w:tcPr>
          <w:p w14:paraId="575FDDD5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bottom w:val="double" w:sz="4" w:space="0" w:color="auto"/>
            </w:tcBorders>
          </w:tcPr>
          <w:p w14:paraId="13CE1E55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double" w:sz="4" w:space="0" w:color="auto"/>
            </w:tcBorders>
          </w:tcPr>
          <w:p w14:paraId="656E5035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double" w:sz="4" w:space="0" w:color="auto"/>
            </w:tcBorders>
          </w:tcPr>
          <w:p w14:paraId="5407FD56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double" w:sz="4" w:space="0" w:color="auto"/>
            </w:tcBorders>
          </w:tcPr>
          <w:p w14:paraId="518E9E4A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  <w:tcBorders>
              <w:bottom w:val="double" w:sz="4" w:space="0" w:color="auto"/>
            </w:tcBorders>
          </w:tcPr>
          <w:p w14:paraId="675B52C0" w14:textId="77777777" w:rsidR="00625FF3" w:rsidRPr="00EE3795" w:rsidRDefault="00625FF3" w:rsidP="00136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054CEC" w14:textId="77777777" w:rsidR="00625FF3" w:rsidRDefault="00625FF3" w:rsidP="00625F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4DA78" w14:textId="77777777" w:rsidR="00625FF3" w:rsidRPr="00880F79" w:rsidRDefault="00625FF3" w:rsidP="00625F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0F79">
        <w:rPr>
          <w:rFonts w:ascii="Times New Roman" w:hAnsi="Times New Roman" w:cs="Times New Roman"/>
          <w:bCs/>
          <w:i/>
          <w:sz w:val="28"/>
          <w:szCs w:val="28"/>
        </w:rPr>
        <w:t>Примечания:</w:t>
      </w:r>
    </w:p>
    <w:p w14:paraId="6E1DF42C" w14:textId="77777777" w:rsidR="00625FF3" w:rsidRPr="00880F79" w:rsidRDefault="00625FF3" w:rsidP="00625FF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0F79">
        <w:rPr>
          <w:rFonts w:ascii="Times New Roman" w:hAnsi="Times New Roman" w:cs="Times New Roman"/>
          <w:bCs/>
          <w:i/>
          <w:sz w:val="28"/>
          <w:szCs w:val="28"/>
        </w:rPr>
        <w:t>Если раннее заселение, то указать время приезд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возможна доп. оплата)</w:t>
      </w:r>
    </w:p>
    <w:p w14:paraId="0E2D403C" w14:textId="77777777" w:rsidR="00625FF3" w:rsidRPr="00880F79" w:rsidRDefault="00625FF3" w:rsidP="00625FF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0F79">
        <w:rPr>
          <w:rFonts w:ascii="Times New Roman" w:hAnsi="Times New Roman" w:cs="Times New Roman"/>
          <w:bCs/>
          <w:i/>
          <w:sz w:val="28"/>
          <w:szCs w:val="28"/>
        </w:rPr>
        <w:t>Если поздний выезд указать время вы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вероятна доп.  оплата) </w:t>
      </w:r>
    </w:p>
    <w:p w14:paraId="79060833" w14:textId="77777777" w:rsidR="00625FF3" w:rsidRPr="00880F79" w:rsidRDefault="00625FF3" w:rsidP="00625FF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0F79">
        <w:rPr>
          <w:rFonts w:ascii="Times New Roman" w:hAnsi="Times New Roman" w:cs="Times New Roman"/>
          <w:bCs/>
          <w:i/>
          <w:sz w:val="28"/>
          <w:szCs w:val="28"/>
        </w:rPr>
        <w:t>Просьба распределить списки фамилий в соответствии с проживанием в номерах</w:t>
      </w:r>
    </w:p>
    <w:p w14:paraId="77757486" w14:textId="77777777" w:rsidR="00625FF3" w:rsidRPr="00BB49A9" w:rsidRDefault="00625FF3" w:rsidP="00625F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A9">
        <w:rPr>
          <w:rFonts w:ascii="Times New Roman" w:hAnsi="Times New Roman" w:cs="Times New Roman"/>
          <w:b/>
          <w:bCs/>
          <w:sz w:val="28"/>
          <w:szCs w:val="28"/>
        </w:rPr>
        <w:t>Итого номе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43D60" w14:textId="77777777" w:rsidR="00625FF3" w:rsidRDefault="00625FF3" w:rsidP="00625F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A9">
        <w:rPr>
          <w:rFonts w:ascii="Times New Roman" w:hAnsi="Times New Roman" w:cs="Times New Roman"/>
          <w:b/>
          <w:bCs/>
          <w:sz w:val="28"/>
          <w:szCs w:val="28"/>
        </w:rPr>
        <w:t>Одноме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49A9">
        <w:rPr>
          <w:rFonts w:ascii="Times New Roman" w:hAnsi="Times New Roman" w:cs="Times New Roman"/>
          <w:b/>
          <w:bCs/>
          <w:sz w:val="28"/>
          <w:szCs w:val="28"/>
        </w:rPr>
        <w:t xml:space="preserve">____   </w:t>
      </w:r>
    </w:p>
    <w:p w14:paraId="6DB38016" w14:textId="77777777" w:rsidR="00625FF3" w:rsidRDefault="00625FF3" w:rsidP="00625F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A9">
        <w:rPr>
          <w:rFonts w:ascii="Times New Roman" w:hAnsi="Times New Roman" w:cs="Times New Roman"/>
          <w:b/>
          <w:bCs/>
          <w:sz w:val="28"/>
          <w:szCs w:val="28"/>
        </w:rPr>
        <w:t>Двухме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49A9">
        <w:rPr>
          <w:rFonts w:ascii="Times New Roman" w:hAnsi="Times New Roman" w:cs="Times New Roman"/>
          <w:b/>
          <w:bCs/>
          <w:sz w:val="28"/>
          <w:szCs w:val="28"/>
        </w:rPr>
        <w:t xml:space="preserve">____       </w:t>
      </w:r>
    </w:p>
    <w:p w14:paraId="1A45C1B5" w14:textId="77777777" w:rsidR="00625FF3" w:rsidRDefault="00625FF3" w:rsidP="00625F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A9">
        <w:rPr>
          <w:rFonts w:ascii="Times New Roman" w:hAnsi="Times New Roman" w:cs="Times New Roman"/>
          <w:b/>
          <w:bCs/>
          <w:sz w:val="28"/>
          <w:szCs w:val="28"/>
        </w:rPr>
        <w:t>Трёхме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49A9">
        <w:rPr>
          <w:rFonts w:ascii="Times New Roman" w:hAnsi="Times New Roman" w:cs="Times New Roman"/>
          <w:b/>
          <w:bCs/>
          <w:sz w:val="28"/>
          <w:szCs w:val="28"/>
        </w:rPr>
        <w:t xml:space="preserve">____   </w:t>
      </w:r>
    </w:p>
    <w:p w14:paraId="0124FE05" w14:textId="77777777" w:rsidR="00625FF3" w:rsidRPr="00BB49A9" w:rsidRDefault="00625FF3" w:rsidP="00625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9A9">
        <w:rPr>
          <w:rFonts w:ascii="Times New Roman" w:hAnsi="Times New Roman" w:cs="Times New Roman"/>
          <w:b/>
          <w:sz w:val="28"/>
          <w:szCs w:val="28"/>
        </w:rPr>
        <w:t>Всего челове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9A9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14:paraId="0331C150" w14:textId="77777777" w:rsidR="00625FF3" w:rsidRDefault="00625FF3" w:rsidP="00625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ажная информация</w:t>
      </w:r>
      <w:r w:rsidRPr="00BB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26D1D615" w14:textId="77777777" w:rsidR="00625FF3" w:rsidRPr="00BB49A9" w:rsidRDefault="00625FF3" w:rsidP="00625FF3">
      <w:pPr>
        <w:pStyle w:val="a9"/>
        <w:spacing w:after="0" w:line="276" w:lineRule="auto"/>
        <w:rPr>
          <w:color w:val="000000"/>
          <w:sz w:val="28"/>
          <w:szCs w:val="28"/>
        </w:rPr>
      </w:pPr>
      <w:r w:rsidRPr="00BB49A9">
        <w:rPr>
          <w:sz w:val="28"/>
          <w:szCs w:val="28"/>
        </w:rPr>
        <w:t xml:space="preserve">Данная заявка является гарантийным письмом 100% </w:t>
      </w:r>
      <w:r>
        <w:rPr>
          <w:sz w:val="28"/>
          <w:szCs w:val="28"/>
        </w:rPr>
        <w:t>оплаты за все услуги, которые</w:t>
      </w:r>
      <w:r w:rsidRPr="00BB49A9">
        <w:rPr>
          <w:sz w:val="28"/>
          <w:szCs w:val="28"/>
        </w:rPr>
        <w:t xml:space="preserve"> необходимо внести </w:t>
      </w:r>
      <w:r w:rsidRPr="00BB49A9">
        <w:rPr>
          <w:b/>
          <w:sz w:val="28"/>
          <w:szCs w:val="28"/>
          <w:u w:val="single"/>
        </w:rPr>
        <w:t>по безналичному расчету</w:t>
      </w:r>
      <w:r w:rsidRPr="00BB49A9">
        <w:rPr>
          <w:sz w:val="28"/>
          <w:szCs w:val="28"/>
        </w:rPr>
        <w:t xml:space="preserve"> на основании подтверждения бронирования и в размере указанной сумм</w:t>
      </w:r>
      <w:r>
        <w:rPr>
          <w:sz w:val="28"/>
          <w:szCs w:val="28"/>
        </w:rPr>
        <w:t>ы в листе подтверждения</w:t>
      </w:r>
      <w:r w:rsidRPr="00BB49A9">
        <w:rPr>
          <w:sz w:val="28"/>
          <w:szCs w:val="28"/>
        </w:rPr>
        <w:t xml:space="preserve">. </w:t>
      </w:r>
      <w:r w:rsidRPr="00625FF3">
        <w:rPr>
          <w:b/>
          <w:color w:val="000000"/>
          <w:sz w:val="28"/>
          <w:szCs w:val="28"/>
          <w:highlight w:val="green"/>
          <w:shd w:val="clear" w:color="auto" w:fill="FFFFFF"/>
        </w:rPr>
        <w:t>Оплата проживания должны быть произведена не позднее 3-х дней с момента выставления счета!!!</w:t>
      </w:r>
    </w:p>
    <w:p w14:paraId="5B0EB58F" w14:textId="77777777" w:rsidR="00625FF3" w:rsidRDefault="00625FF3" w:rsidP="00625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9A9">
        <w:rPr>
          <w:rFonts w:ascii="Times New Roman" w:hAnsi="Times New Roman" w:cs="Times New Roman"/>
          <w:b/>
          <w:sz w:val="28"/>
          <w:szCs w:val="28"/>
        </w:rPr>
        <w:t>Изменения и отказ от забронированных номеров</w:t>
      </w:r>
      <w:r>
        <w:rPr>
          <w:rFonts w:ascii="Times New Roman" w:hAnsi="Times New Roman" w:cs="Times New Roman"/>
          <w:sz w:val="28"/>
          <w:szCs w:val="28"/>
        </w:rPr>
        <w:t xml:space="preserve"> возможен не позднее 15</w:t>
      </w:r>
    </w:p>
    <w:p w14:paraId="5E581CE8" w14:textId="77777777" w:rsidR="00625FF3" w:rsidRPr="00EE3795" w:rsidRDefault="00625FF3" w:rsidP="00625F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пятнадцати)</w:t>
      </w:r>
      <w:r w:rsidRPr="00BB49A9">
        <w:rPr>
          <w:rFonts w:ascii="Times New Roman" w:hAnsi="Times New Roman" w:cs="Times New Roman"/>
          <w:sz w:val="28"/>
          <w:szCs w:val="28"/>
        </w:rPr>
        <w:t xml:space="preserve"> дней до заезда (до 17:00) </w:t>
      </w:r>
      <w:r w:rsidRPr="00D27900">
        <w:rPr>
          <w:rFonts w:ascii="Times New Roman" w:hAnsi="Times New Roman" w:cs="Times New Roman"/>
          <w:sz w:val="28"/>
          <w:szCs w:val="28"/>
        </w:rPr>
        <w:t xml:space="preserve">при </w:t>
      </w:r>
      <w:r w:rsidRPr="00D27900">
        <w:rPr>
          <w:rFonts w:ascii="Times New Roman" w:hAnsi="Times New Roman" w:cs="Times New Roman"/>
          <w:b/>
          <w:sz w:val="28"/>
          <w:szCs w:val="28"/>
          <w:u w:val="single"/>
        </w:rPr>
        <w:t>ОБЯЗАТЕЛЬНОМ письменном подтверждении по эл. почте!</w:t>
      </w:r>
      <w:r w:rsidRPr="00BB4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9CC4A" w14:textId="77777777" w:rsidR="00625FF3" w:rsidRPr="00BB49A9" w:rsidRDefault="00625FF3" w:rsidP="00625FF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9A9">
        <w:rPr>
          <w:rFonts w:ascii="Times New Roman" w:hAnsi="Times New Roman" w:cs="Times New Roman"/>
          <w:sz w:val="28"/>
          <w:szCs w:val="28"/>
        </w:rPr>
        <w:t xml:space="preserve">При не заезде (т.е. если вы не предупредили о снятии брони) оплаченная сумма </w:t>
      </w:r>
      <w:r w:rsidRPr="00BB49A9">
        <w:rPr>
          <w:rFonts w:ascii="Times New Roman" w:hAnsi="Times New Roman" w:cs="Times New Roman"/>
          <w:b/>
          <w:sz w:val="28"/>
          <w:szCs w:val="28"/>
          <w:u w:val="single"/>
        </w:rPr>
        <w:t>не возвращается!</w:t>
      </w:r>
    </w:p>
    <w:p w14:paraId="10FF3530" w14:textId="77777777" w:rsidR="00625FF3" w:rsidRPr="00BB49A9" w:rsidRDefault="00625FF3" w:rsidP="00625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9A9">
        <w:rPr>
          <w:rFonts w:ascii="Times New Roman" w:hAnsi="Times New Roman" w:cs="Times New Roman"/>
          <w:sz w:val="28"/>
          <w:szCs w:val="28"/>
        </w:rPr>
        <w:t>Если в течение 4 календарных дней вы не получили подтверждение с расчётом стоимости проживания, просим вас повторить ваш запрос.</w:t>
      </w:r>
    </w:p>
    <w:p w14:paraId="29A8211F" w14:textId="77777777" w:rsidR="00625FF3" w:rsidRPr="00BB49A9" w:rsidRDefault="00625FF3" w:rsidP="00625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9A9">
        <w:rPr>
          <w:rFonts w:ascii="Times New Roman" w:hAnsi="Times New Roman" w:cs="Times New Roman"/>
          <w:sz w:val="28"/>
          <w:szCs w:val="28"/>
        </w:rPr>
        <w:t>При необходимости выставления счёта на юридическую организацию, укажите её реквизиты вместе с подачей заявки.</w:t>
      </w:r>
    </w:p>
    <w:p w14:paraId="320B5BF5" w14:textId="77777777" w:rsidR="00625FF3" w:rsidRDefault="00625FF3" w:rsidP="00625FF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D39A98" w14:textId="77777777" w:rsidR="00625FF3" w:rsidRPr="00BB49A9" w:rsidRDefault="00625FF3" w:rsidP="00625FF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ку направлять по установленной форме на электронную почту: </w:t>
      </w:r>
    </w:p>
    <w:p w14:paraId="68DEBC31" w14:textId="3C7C98B5" w:rsidR="00625FF3" w:rsidRDefault="0047342E" w:rsidP="00625FF3">
      <w:pPr>
        <w:pStyle w:val="a9"/>
        <w:spacing w:after="0"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  <w:hyperlink r:id="rId25" w:history="1">
        <w:r w:rsidR="00E443C4" w:rsidRPr="00E51E3E">
          <w:rPr>
            <w:rStyle w:val="a6"/>
            <w:lang w:val="en-US"/>
          </w:rPr>
          <w:t>volkova</w:t>
        </w:r>
        <w:r w:rsidR="00E443C4" w:rsidRPr="00E51E3E">
          <w:rPr>
            <w:rStyle w:val="a6"/>
          </w:rPr>
          <w:t>.</w:t>
        </w:r>
        <w:r w:rsidR="00E443C4" w:rsidRPr="00E51E3E">
          <w:rPr>
            <w:rStyle w:val="a6"/>
            <w:lang w:val="en-US"/>
          </w:rPr>
          <w:t>s</w:t>
        </w:r>
        <w:r w:rsidR="00E443C4" w:rsidRPr="00E443C4">
          <w:rPr>
            <w:rStyle w:val="a6"/>
          </w:rPr>
          <w:t>92</w:t>
        </w:r>
        <w:r w:rsidR="00E443C4" w:rsidRPr="00E51E3E">
          <w:rPr>
            <w:rStyle w:val="a6"/>
          </w:rPr>
          <w:t>@mail.</w:t>
        </w:r>
        <w:r w:rsidR="00E443C4" w:rsidRPr="00E51E3E">
          <w:rPr>
            <w:rStyle w:val="a6"/>
            <w:lang w:val="en-US"/>
          </w:rPr>
          <w:t>ru</w:t>
        </w:r>
      </w:hyperlink>
      <w:r w:rsidR="00625FF3">
        <w:t xml:space="preserve"> </w:t>
      </w:r>
      <w:r w:rsidR="00625FF3" w:rsidRPr="007D172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25FF3">
        <w:t xml:space="preserve"> </w:t>
      </w:r>
      <w:r w:rsidR="00625FF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F1F9E">
        <w:rPr>
          <w:b/>
          <w:color w:val="000000"/>
          <w:sz w:val="28"/>
          <w:szCs w:val="28"/>
          <w:u w:val="single"/>
          <w:shd w:val="clear" w:color="auto" w:fill="FFFFFF"/>
        </w:rPr>
        <w:t>ВНИМАНИЕ ДО 26.11</w:t>
      </w:r>
      <w:r w:rsidR="006F23DC">
        <w:rPr>
          <w:b/>
          <w:color w:val="000000"/>
          <w:sz w:val="28"/>
          <w:szCs w:val="28"/>
          <w:u w:val="single"/>
          <w:shd w:val="clear" w:color="auto" w:fill="FFFFFF"/>
        </w:rPr>
        <w:t>.20</w:t>
      </w:r>
      <w:r w:rsidR="00625FF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ПО УКАЗАННЫМ ЦЕНАМ</w:t>
      </w:r>
    </w:p>
    <w:p w14:paraId="43E6911F" w14:textId="77777777" w:rsidR="00625FF3" w:rsidRDefault="00625FF3" w:rsidP="00625FF3">
      <w:pPr>
        <w:pStyle w:val="a9"/>
        <w:spacing w:after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D2790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с пометкой ПРОЖИВАНИЕ</w:t>
      </w:r>
    </w:p>
    <w:p w14:paraId="7F5A2C9F" w14:textId="77777777" w:rsidR="00625FF3" w:rsidRPr="00BB49A9" w:rsidRDefault="00625FF3" w:rsidP="00625FF3">
      <w:pPr>
        <w:pStyle w:val="a9"/>
        <w:spacing w:after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плата проживания должны быть произведена не позднее 3-х дней с момента выставления счета!!!</w:t>
      </w:r>
    </w:p>
    <w:p w14:paraId="416ED236" w14:textId="77777777" w:rsidR="00625FF3" w:rsidRDefault="00625FF3" w:rsidP="00625FF3">
      <w:pPr>
        <w:pStyle w:val="a9"/>
        <w:shd w:val="clear" w:color="auto" w:fill="FFFFFF"/>
        <w:spacing w:before="0" w:after="0" w:line="276" w:lineRule="auto"/>
        <w:jc w:val="right"/>
        <w:rPr>
          <w:color w:val="000000"/>
          <w:sz w:val="28"/>
          <w:szCs w:val="28"/>
        </w:rPr>
      </w:pPr>
    </w:p>
    <w:p w14:paraId="53834499" w14:textId="77777777" w:rsidR="00625FF3" w:rsidRPr="00231641" w:rsidRDefault="00625FF3" w:rsidP="00C150E6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625FF3" w:rsidRPr="00231641" w:rsidSect="00540D20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4458" w14:textId="77777777" w:rsidR="00E55FEB" w:rsidRDefault="00E55FEB" w:rsidP="00F72EE9">
      <w:pPr>
        <w:spacing w:after="0" w:line="240" w:lineRule="auto"/>
      </w:pPr>
      <w:r>
        <w:separator/>
      </w:r>
    </w:p>
  </w:endnote>
  <w:endnote w:type="continuationSeparator" w:id="0">
    <w:p w14:paraId="3B37567D" w14:textId="77777777" w:rsidR="00E55FEB" w:rsidRDefault="00E55FEB" w:rsidP="00F7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4ACD" w14:textId="77777777" w:rsidR="00E55FEB" w:rsidRDefault="00E55FEB" w:rsidP="00F72EE9">
      <w:pPr>
        <w:spacing w:after="0" w:line="240" w:lineRule="auto"/>
      </w:pPr>
      <w:r>
        <w:separator/>
      </w:r>
    </w:p>
  </w:footnote>
  <w:footnote w:type="continuationSeparator" w:id="0">
    <w:p w14:paraId="7B0B62C5" w14:textId="77777777" w:rsidR="00E55FEB" w:rsidRDefault="00E55FEB" w:rsidP="00F7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40A"/>
    <w:multiLevelType w:val="hybridMultilevel"/>
    <w:tmpl w:val="5DAC201A"/>
    <w:lvl w:ilvl="0" w:tplc="203ABE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3AC"/>
    <w:multiLevelType w:val="hybridMultilevel"/>
    <w:tmpl w:val="653E7C2A"/>
    <w:lvl w:ilvl="0" w:tplc="33161D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447CE"/>
    <w:multiLevelType w:val="hybridMultilevel"/>
    <w:tmpl w:val="F95A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87B2F"/>
    <w:multiLevelType w:val="multilevel"/>
    <w:tmpl w:val="F5A0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405B3"/>
    <w:multiLevelType w:val="hybridMultilevel"/>
    <w:tmpl w:val="C83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40912"/>
    <w:multiLevelType w:val="hybridMultilevel"/>
    <w:tmpl w:val="F90AA8DC"/>
    <w:lvl w:ilvl="0" w:tplc="D384FC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F3D83"/>
    <w:multiLevelType w:val="hybridMultilevel"/>
    <w:tmpl w:val="28C8DA0A"/>
    <w:lvl w:ilvl="0" w:tplc="CA6AC9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71"/>
    <w:rsid w:val="00026739"/>
    <w:rsid w:val="00037BE2"/>
    <w:rsid w:val="000422D7"/>
    <w:rsid w:val="0004262F"/>
    <w:rsid w:val="00056C13"/>
    <w:rsid w:val="00091E22"/>
    <w:rsid w:val="00135E1E"/>
    <w:rsid w:val="0013626F"/>
    <w:rsid w:val="001629DA"/>
    <w:rsid w:val="0016527D"/>
    <w:rsid w:val="00196E3F"/>
    <w:rsid w:val="001A5552"/>
    <w:rsid w:val="001F1C3A"/>
    <w:rsid w:val="001F67CF"/>
    <w:rsid w:val="00204835"/>
    <w:rsid w:val="002126F8"/>
    <w:rsid w:val="00212DBB"/>
    <w:rsid w:val="00231641"/>
    <w:rsid w:val="002446A9"/>
    <w:rsid w:val="0026232D"/>
    <w:rsid w:val="00263118"/>
    <w:rsid w:val="00296F71"/>
    <w:rsid w:val="002A5868"/>
    <w:rsid w:val="002E7CD3"/>
    <w:rsid w:val="00350121"/>
    <w:rsid w:val="0037593E"/>
    <w:rsid w:val="00377CCA"/>
    <w:rsid w:val="0044513C"/>
    <w:rsid w:val="00472E1B"/>
    <w:rsid w:val="0047342E"/>
    <w:rsid w:val="004E3507"/>
    <w:rsid w:val="0050055A"/>
    <w:rsid w:val="005125A6"/>
    <w:rsid w:val="00515C5F"/>
    <w:rsid w:val="00536E82"/>
    <w:rsid w:val="00540D20"/>
    <w:rsid w:val="005504B8"/>
    <w:rsid w:val="00574462"/>
    <w:rsid w:val="00580E81"/>
    <w:rsid w:val="005A0E3F"/>
    <w:rsid w:val="005B10D7"/>
    <w:rsid w:val="005D42A4"/>
    <w:rsid w:val="005F7B47"/>
    <w:rsid w:val="00625FF3"/>
    <w:rsid w:val="00680314"/>
    <w:rsid w:val="006A008A"/>
    <w:rsid w:val="006C2CE7"/>
    <w:rsid w:val="006C552C"/>
    <w:rsid w:val="006D0914"/>
    <w:rsid w:val="006E071C"/>
    <w:rsid w:val="006E11FC"/>
    <w:rsid w:val="006F23DC"/>
    <w:rsid w:val="0073482C"/>
    <w:rsid w:val="00745AE3"/>
    <w:rsid w:val="00762A01"/>
    <w:rsid w:val="00770B75"/>
    <w:rsid w:val="007C1B13"/>
    <w:rsid w:val="007D5A73"/>
    <w:rsid w:val="00805693"/>
    <w:rsid w:val="00835E28"/>
    <w:rsid w:val="00844632"/>
    <w:rsid w:val="008749AF"/>
    <w:rsid w:val="008D7D86"/>
    <w:rsid w:val="008F204C"/>
    <w:rsid w:val="009D4C31"/>
    <w:rsid w:val="009F4DD1"/>
    <w:rsid w:val="00A007EB"/>
    <w:rsid w:val="00A10B89"/>
    <w:rsid w:val="00A76FAA"/>
    <w:rsid w:val="00AB5CD0"/>
    <w:rsid w:val="00AB6D50"/>
    <w:rsid w:val="00AD64C7"/>
    <w:rsid w:val="00BC2F3A"/>
    <w:rsid w:val="00BD3B19"/>
    <w:rsid w:val="00C02267"/>
    <w:rsid w:val="00C04289"/>
    <w:rsid w:val="00C150E6"/>
    <w:rsid w:val="00C5136D"/>
    <w:rsid w:val="00C678EC"/>
    <w:rsid w:val="00C71BE8"/>
    <w:rsid w:val="00CA4169"/>
    <w:rsid w:val="00CA5337"/>
    <w:rsid w:val="00CE7C35"/>
    <w:rsid w:val="00D25145"/>
    <w:rsid w:val="00D364BC"/>
    <w:rsid w:val="00D46697"/>
    <w:rsid w:val="00D72034"/>
    <w:rsid w:val="00D755B8"/>
    <w:rsid w:val="00D94041"/>
    <w:rsid w:val="00D9481F"/>
    <w:rsid w:val="00DE543E"/>
    <w:rsid w:val="00DF1F9E"/>
    <w:rsid w:val="00E017E9"/>
    <w:rsid w:val="00E443C4"/>
    <w:rsid w:val="00E55BCC"/>
    <w:rsid w:val="00E55FEB"/>
    <w:rsid w:val="00E627E0"/>
    <w:rsid w:val="00EF7FE2"/>
    <w:rsid w:val="00F24406"/>
    <w:rsid w:val="00F478D7"/>
    <w:rsid w:val="00F47D2B"/>
    <w:rsid w:val="00F72EE9"/>
    <w:rsid w:val="00FA2B62"/>
    <w:rsid w:val="00FA72C4"/>
    <w:rsid w:val="00FD20F1"/>
    <w:rsid w:val="00FE3ED9"/>
    <w:rsid w:val="00FE5AD2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5A4E"/>
  <w15:docId w15:val="{83CB26E0-91D6-43E8-85D0-D0EEDB99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5F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FD20F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F7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2EE9"/>
  </w:style>
  <w:style w:type="paragraph" w:styleId="af0">
    <w:name w:val="footer"/>
    <w:basedOn w:val="a"/>
    <w:link w:val="af1"/>
    <w:uiPriority w:val="99"/>
    <w:unhideWhenUsed/>
    <w:rsid w:val="00F7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2EE9"/>
  </w:style>
  <w:style w:type="character" w:customStyle="1" w:styleId="link-navigationmenu-letters">
    <w:name w:val="link-navigation__menu-letters"/>
    <w:basedOn w:val="a0"/>
    <w:rsid w:val="0013626F"/>
  </w:style>
  <w:style w:type="character" w:customStyle="1" w:styleId="link-navigationsr-only">
    <w:name w:val="link-navigation__sr-only"/>
    <w:basedOn w:val="a0"/>
    <w:rsid w:val="0013626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2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3626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2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3626F"/>
    <w:rPr>
      <w:rFonts w:ascii="Arial" w:eastAsia="Times New Roman" w:hAnsi="Arial" w:cs="Arial"/>
      <w:vanish/>
      <w:sz w:val="16"/>
      <w:szCs w:val="16"/>
    </w:rPr>
  </w:style>
  <w:style w:type="character" w:customStyle="1" w:styleId="info-content">
    <w:name w:val="info-content"/>
    <w:basedOn w:val="a0"/>
    <w:rsid w:val="004E3507"/>
  </w:style>
  <w:style w:type="paragraph" w:customStyle="1" w:styleId="header-contacts">
    <w:name w:val="header-contacts"/>
    <w:basedOn w:val="a"/>
    <w:rsid w:val="00CA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contactsunderline">
    <w:name w:val="header-contacts__underline"/>
    <w:basedOn w:val="a0"/>
    <w:rsid w:val="00CA4169"/>
  </w:style>
  <w:style w:type="character" w:customStyle="1" w:styleId="text-nowrap">
    <w:name w:val="text-nowrap"/>
    <w:basedOn w:val="a0"/>
    <w:rsid w:val="00745AE3"/>
  </w:style>
  <w:style w:type="character" w:customStyle="1" w:styleId="mx-textwrap">
    <w:name w:val="mx-text_wrap"/>
    <w:basedOn w:val="a0"/>
    <w:rsid w:val="0058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4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5470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5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2895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7BDB7"/>
                            <w:right w:val="none" w:sz="0" w:space="0" w:color="auto"/>
                          </w:divBdr>
                        </w:div>
                        <w:div w:id="75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7BDB7"/>
                            <w:bottom w:val="single" w:sz="6" w:space="6" w:color="C7BDB7"/>
                            <w:right w:val="none" w:sz="0" w:space="0" w:color="auto"/>
                          </w:divBdr>
                        </w:div>
                      </w:divsChild>
                    </w:div>
                    <w:div w:id="1793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49037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4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1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58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eropolis.ru/contact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bis.accorhotels.com/index.j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volkova.s9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s://www.accorhote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A392-3385-473D-A62B-65966DED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8-04-06T14:46:00Z</cp:lastPrinted>
  <dcterms:created xsi:type="dcterms:W3CDTF">2020-10-20T15:27:00Z</dcterms:created>
  <dcterms:modified xsi:type="dcterms:W3CDTF">2020-11-16T06:04:00Z</dcterms:modified>
</cp:coreProperties>
</file>